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Heading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w:t>
      </w:r>
      <w:proofErr w:type="spellStart"/>
      <w:r w:rsidRPr="00E64ED5">
        <w:rPr>
          <w:szCs w:val="20"/>
        </w:rPr>
        <w:t>Rmax</w:t>
      </w:r>
      <w:proofErr w:type="spellEnd"/>
      <w:r w:rsidRPr="00E64ED5">
        <w:rPr>
          <w:szCs w:val="20"/>
        </w:rPr>
        <w:t>)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Heading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TableGrid"/>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6F23FF" w:rsidRPr="00E64ED5"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3FCDEFE7" w:rsidR="006F23FF" w:rsidRPr="00E64ED5" w:rsidRDefault="006F23FF" w:rsidP="006F23FF">
            <w:pPr>
              <w:pStyle w:val="TAC"/>
              <w:rPr>
                <w:lang w:eastAsia="zh-CN"/>
              </w:rPr>
            </w:pPr>
            <w:ins w:id="1" w:author="QC (Mungal)" w:date="2021-09-30T10:37: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0001DD46" w14:textId="5A793567" w:rsidR="006F23FF" w:rsidRPr="00E64ED5" w:rsidRDefault="006F23FF" w:rsidP="006F23FF">
            <w:pPr>
              <w:pStyle w:val="TAC"/>
              <w:rPr>
                <w:lang w:eastAsia="zh-CN"/>
              </w:rPr>
            </w:pPr>
            <w:ins w:id="2" w:author="QC (Mungal)" w:date="2021-09-30T10:37:00Z">
              <w:r>
                <w:rPr>
                  <w:lang w:val="en-GB" w:eastAsia="zh-CN"/>
                </w:rPr>
                <w:t>Mungal Dhanda (mdhanda@qi.qualcomm.com)</w:t>
              </w:r>
            </w:ins>
          </w:p>
        </w:tc>
      </w:tr>
      <w:tr w:rsidR="006F23FF" w:rsidRPr="00E64ED5"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7A93FDFB" w14:textId="77777777" w:rsidR="006F23FF" w:rsidRPr="00E64ED5" w:rsidRDefault="006F23FF" w:rsidP="006F23FF">
            <w:pPr>
              <w:pStyle w:val="TAC"/>
              <w:rPr>
                <w:lang w:eastAsia="ko-KR"/>
              </w:rPr>
            </w:pPr>
          </w:p>
        </w:tc>
      </w:tr>
      <w:tr w:rsidR="006F23FF"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6F23FF" w:rsidRPr="00E64ED5" w:rsidRDefault="006F23FF" w:rsidP="006F23F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6F23FF" w:rsidRPr="00E64ED5" w:rsidRDefault="006F23FF" w:rsidP="006F23FF">
            <w:pPr>
              <w:pStyle w:val="TAC"/>
              <w:rPr>
                <w:lang w:eastAsia="zh-CN"/>
              </w:rPr>
            </w:pPr>
          </w:p>
        </w:tc>
      </w:tr>
      <w:tr w:rsidR="006F23FF"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6F23FF" w:rsidRPr="00E64ED5" w:rsidRDefault="006F23FF" w:rsidP="006F23F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6F23FF" w:rsidRPr="00E64ED5" w:rsidRDefault="006F23FF" w:rsidP="006F23FF">
            <w:pPr>
              <w:pStyle w:val="TAC"/>
              <w:rPr>
                <w:lang w:eastAsia="zh-CN"/>
              </w:rPr>
            </w:pPr>
          </w:p>
        </w:tc>
      </w:tr>
      <w:tr w:rsidR="006F23FF" w:rsidRPr="00E64ED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6F23FF" w:rsidRPr="00E64ED5" w:rsidRDefault="006F23FF" w:rsidP="006F23FF">
            <w:pPr>
              <w:pStyle w:val="TAC"/>
              <w:rPr>
                <w:lang w:eastAsia="ko-KR"/>
              </w:rPr>
            </w:pPr>
          </w:p>
        </w:tc>
      </w:tr>
      <w:tr w:rsidR="006F23FF" w:rsidRPr="00E64ED5"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6F23FF" w:rsidRPr="00E64ED5" w:rsidRDefault="006F23FF" w:rsidP="006F23FF">
            <w:pPr>
              <w:pStyle w:val="TAC"/>
              <w:rPr>
                <w:lang w:eastAsia="ko-KR"/>
              </w:rPr>
            </w:pPr>
          </w:p>
        </w:tc>
      </w:tr>
      <w:tr w:rsidR="006F23FF" w:rsidRPr="00E64ED5"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6F23FF" w:rsidRPr="00E64ED5" w:rsidRDefault="006F23FF" w:rsidP="006F23FF">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6F23FF" w:rsidRPr="00E64ED5" w:rsidRDefault="006F23FF" w:rsidP="006F23FF">
            <w:pPr>
              <w:pStyle w:val="TAC"/>
              <w:rPr>
                <w:lang w:val="en-US" w:eastAsia="zh-CN"/>
              </w:rPr>
            </w:pPr>
          </w:p>
        </w:tc>
      </w:tr>
      <w:tr w:rsidR="006F23FF" w:rsidRPr="00E64ED5"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6F23FF" w:rsidRPr="00E64ED5" w:rsidRDefault="006F23FF" w:rsidP="006F23FF">
            <w:pPr>
              <w:pStyle w:val="TAC"/>
              <w:rPr>
                <w:lang w:eastAsia="ko-KR"/>
              </w:rPr>
            </w:pPr>
          </w:p>
        </w:tc>
      </w:tr>
      <w:tr w:rsidR="006F23FF" w:rsidRPr="00E64ED5"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6F23FF" w:rsidRPr="00E64ED5" w:rsidRDefault="006F23FF" w:rsidP="006F23FF">
            <w:pPr>
              <w:pStyle w:val="TAC"/>
              <w:rPr>
                <w:lang w:eastAsia="ko-KR"/>
              </w:rPr>
            </w:pPr>
          </w:p>
        </w:tc>
      </w:tr>
      <w:tr w:rsidR="006F23FF" w:rsidRPr="00E64ED5"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6F23FF" w:rsidRPr="00E64ED5" w:rsidRDefault="006F23FF" w:rsidP="006F23FF">
            <w:pPr>
              <w:pStyle w:val="TAC"/>
              <w:rPr>
                <w:lang w:eastAsia="ko-KR"/>
              </w:rPr>
            </w:pPr>
          </w:p>
        </w:tc>
      </w:tr>
    </w:tbl>
    <w:p w14:paraId="45F01CDD" w14:textId="27903549" w:rsidR="00A90D4E" w:rsidRPr="00E64ED5" w:rsidRDefault="00A90D4E" w:rsidP="005A0608">
      <w:pPr>
        <w:pStyle w:val="Doc-text2"/>
        <w:ind w:left="0" w:firstLine="0"/>
        <w:rPr>
          <w:lang w:val="en-GB" w:eastAsia="en-GB"/>
        </w:rPr>
      </w:pPr>
    </w:p>
    <w:p w14:paraId="6258F3AE" w14:textId="1672FBF8" w:rsidR="00A90D4E" w:rsidRPr="00E64ED5" w:rsidRDefault="00A90D4E" w:rsidP="00F70292">
      <w:pPr>
        <w:pStyle w:val="Heading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w:t>
      </w:r>
      <w:proofErr w:type="spellStart"/>
      <w:r w:rsidRPr="00E64ED5">
        <w:rPr>
          <w:bCs/>
          <w:lang w:eastAsia="zh-CN"/>
        </w:rPr>
        <w:t>Rmax</w:t>
      </w:r>
      <w:proofErr w:type="spellEnd"/>
      <w:r w:rsidRPr="00E64ED5">
        <w:rPr>
          <w:bCs/>
          <w:lang w:eastAsia="zh-CN"/>
        </w:rPr>
        <w:t>)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w:t>
      </w:r>
      <w:proofErr w:type="spellStart"/>
      <w:r>
        <w:t>eNB</w:t>
      </w:r>
      <w:proofErr w:type="spellEnd"/>
      <w:r>
        <w:t xml:space="preserve"> provides an </w:t>
      </w:r>
      <w:proofErr w:type="spellStart"/>
      <w:r>
        <w:t>Rmax</w:t>
      </w:r>
      <w:proofErr w:type="spellEnd"/>
      <w:r>
        <w:t xml:space="preserve">/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w:t>
      </w:r>
      <w:proofErr w:type="spellStart"/>
      <w:r w:rsidR="00391706">
        <w:t>Rmax</w:t>
      </w:r>
      <w:proofErr w:type="spellEnd"/>
      <w:r w:rsidR="00391706">
        <w:t>/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 xml:space="preserve">the paging information container. For option 1c, it would be the </w:t>
      </w:r>
      <w:proofErr w:type="spellStart"/>
      <w:r w:rsidR="000879DE">
        <w:t>Rmax</w:t>
      </w:r>
      <w:proofErr w:type="spellEnd"/>
      <w:r w:rsidR="000879DE">
        <w:t>/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r w:rsidR="00EC6C09">
        <w:t xml:space="preserve">otherwise </w:t>
      </w:r>
      <w:r w:rsidR="00880420">
        <w:t xml:space="preserve">the </w:t>
      </w:r>
      <w:r w:rsidR="00EC6C09">
        <w:t>UE should use the fallback mechanism</w:t>
      </w:r>
      <w:r w:rsidR="00880420">
        <w:t>.</w:t>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ListParagraph"/>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ListParagraph"/>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E94010">
        <w:rPr>
          <w:rFonts w:ascii="Times New Roman" w:hAnsi="Times New Roman"/>
          <w:sz w:val="20"/>
          <w:lang w:val="sv-SE"/>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ListParagraph"/>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Heading2"/>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fallback and the UE would continue to monitor the paging carrier with the same </w:t>
      </w:r>
      <w:proofErr w:type="spellStart"/>
      <w:r w:rsidR="00A961AF">
        <w:t>Rmax</w:t>
      </w:r>
      <w:proofErr w:type="spellEnd"/>
      <w:r w:rsidR="00A961AF">
        <w:t>/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proofErr w:type="spellStart"/>
      <w:r w:rsidR="00117504" w:rsidRPr="00117504">
        <w:t>Rmax</w:t>
      </w:r>
      <w:proofErr w:type="spellEnd"/>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EA3B5D"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3FB08341" w:rsidR="00EA3B5D" w:rsidRPr="00E64ED5" w:rsidRDefault="00EA3B5D" w:rsidP="00EA3B5D">
            <w:pPr>
              <w:pStyle w:val="TAC"/>
              <w:spacing w:before="20" w:after="20"/>
              <w:ind w:left="57" w:right="57"/>
              <w:jc w:val="both"/>
              <w:rPr>
                <w:lang w:val="en-US" w:eastAsia="zh-CN"/>
              </w:rPr>
            </w:pPr>
            <w:ins w:id="3" w:author="QC (Mungal)" w:date="2021-09-30T10:37: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93C4A25" w14:textId="77777777" w:rsidR="00EA3B5D" w:rsidRDefault="00EA3B5D" w:rsidP="00EA3B5D">
            <w:pPr>
              <w:pStyle w:val="Comments"/>
              <w:spacing w:line="360" w:lineRule="auto"/>
              <w:jc w:val="both"/>
              <w:rPr>
                <w:ins w:id="4" w:author="QC (Mungal)" w:date="2021-09-30T10:37:00Z"/>
                <w:bCs/>
                <w:i w:val="0"/>
              </w:rPr>
            </w:pPr>
            <w:ins w:id="5" w:author="QC (Mungal)" w:date="2021-09-30T10:37:00Z">
              <w:r>
                <w:rPr>
                  <w:bCs/>
                  <w:i w:val="0"/>
                </w:rPr>
                <w:t xml:space="preserve">The main issue with Alt 1 </w:t>
              </w:r>
              <w:r w:rsidRPr="00AC3128">
                <w:rPr>
                  <w:bCs/>
                  <w:i w:val="0"/>
                </w:rPr>
                <w:t>(i.e., after reselection</w:t>
              </w:r>
              <w:r w:rsidRPr="00AC3128">
                <w:rPr>
                  <w:i w:val="0"/>
                </w:rPr>
                <w:t xml:space="preserve"> paging carrier</w:t>
              </w:r>
              <w:r>
                <w:rPr>
                  <w:i w:val="0"/>
                </w:rPr>
                <w:t xml:space="preserve"> selected</w:t>
              </w:r>
              <w:r w:rsidRPr="00AC3128">
                <w:rPr>
                  <w:i w:val="0"/>
                </w:rPr>
                <w:t xml:space="preserve"> based on previously determined coverage level</w:t>
              </w:r>
              <w:r w:rsidRPr="00AC3128">
                <w:rPr>
                  <w:bCs/>
                  <w:i w:val="0"/>
                </w:rPr>
                <w:t>) f</w:t>
              </w:r>
              <w:r>
                <w:rPr>
                  <w:bCs/>
                  <w:i w:val="0"/>
                </w:rPr>
                <w:t>or option 1c is how can the network know that when a UE reselects to a new cell that it will monitor coverage-based paging carrier or legacy paging carrier? As we have pointed out in the past, 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 The end result is not only MT performance for UEs supporting coverage-based paging carrier will degrade but it will also impact legacy UEs due to increased paging carrier usage.</w:t>
              </w:r>
            </w:ins>
          </w:p>
          <w:p w14:paraId="78F54148" w14:textId="77777777" w:rsidR="00EA3B5D" w:rsidRDefault="00EA3B5D" w:rsidP="00EA3B5D">
            <w:pPr>
              <w:pStyle w:val="Comments"/>
              <w:spacing w:line="360" w:lineRule="auto"/>
              <w:jc w:val="both"/>
              <w:rPr>
                <w:ins w:id="6" w:author="QC (Mungal)" w:date="2021-09-30T10:37:00Z"/>
                <w:bCs/>
                <w:i w:val="0"/>
              </w:rPr>
            </w:pPr>
          </w:p>
          <w:p w14:paraId="73D6712C" w14:textId="77777777" w:rsidR="00EA3B5D" w:rsidRDefault="00EA3B5D" w:rsidP="00EA3B5D">
            <w:pPr>
              <w:pStyle w:val="Comments"/>
              <w:spacing w:line="360" w:lineRule="auto"/>
              <w:jc w:val="both"/>
              <w:rPr>
                <w:ins w:id="7" w:author="QC (Mungal)" w:date="2021-09-30T10:37:00Z"/>
                <w:bCs/>
                <w:i w:val="0"/>
              </w:rPr>
            </w:pPr>
            <w:ins w:id="8" w:author="QC (Mungal)" w:date="2021-09-30T10:37:00Z">
              <w:r>
                <w:rPr>
                  <w:bCs/>
                  <w:i w:val="0"/>
                </w:rPr>
                <w:t>Therefore, we see far more disadvantages with Alt 1 compared to Alt 2 (i.e., fallback). Furthermore, as Alt 2 is already agreed for option 2, selecting Alt 2 for option 1c makes one more commonality between the two options.</w:t>
              </w:r>
            </w:ins>
          </w:p>
          <w:p w14:paraId="04C0954E" w14:textId="77777777" w:rsidR="00EA3B5D" w:rsidRDefault="00EA3B5D" w:rsidP="00EA3B5D">
            <w:pPr>
              <w:pStyle w:val="Comments"/>
              <w:spacing w:line="360" w:lineRule="auto"/>
              <w:jc w:val="both"/>
              <w:rPr>
                <w:ins w:id="9" w:author="QC (Mungal)" w:date="2021-09-30T10:37:00Z"/>
                <w:bCs/>
                <w:i w:val="0"/>
              </w:rPr>
            </w:pPr>
          </w:p>
          <w:p w14:paraId="656959FD" w14:textId="6B2C8F99" w:rsidR="00EA3B5D" w:rsidRPr="00E64ED5" w:rsidRDefault="00EA3B5D" w:rsidP="00EA3B5D">
            <w:pPr>
              <w:pStyle w:val="Comments"/>
              <w:spacing w:line="360" w:lineRule="auto"/>
              <w:jc w:val="both"/>
              <w:rPr>
                <w:b/>
                <w:i w:val="0"/>
              </w:rPr>
            </w:pPr>
            <w:ins w:id="10" w:author="QC (Mungal)" w:date="2021-09-30T10:37:00Z">
              <w:r>
                <w:rPr>
                  <w:bCs/>
                  <w:i w:val="0"/>
                </w:rPr>
                <w:t>We conclude Alt 2 is the sensible way forward for option 1c.</w:t>
              </w:r>
            </w:ins>
          </w:p>
        </w:tc>
      </w:tr>
      <w:tr w:rsidR="00EA3B5D"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8E69D59" w14:textId="77777777" w:rsidR="00EA3B5D" w:rsidRPr="00E64ED5" w:rsidRDefault="00EA3B5D" w:rsidP="00EA3B5D">
            <w:pPr>
              <w:jc w:val="both"/>
              <w:rPr>
                <w:b/>
                <w:lang w:eastAsia="en-US"/>
              </w:rPr>
            </w:pPr>
          </w:p>
        </w:tc>
      </w:tr>
      <w:tr w:rsidR="00EA3B5D"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77777777" w:rsidR="00EA3B5D" w:rsidRPr="00E64ED5" w:rsidRDefault="00EA3B5D" w:rsidP="00EA3B5D">
            <w:pPr>
              <w:jc w:val="both"/>
              <w:rPr>
                <w:b/>
                <w:lang w:eastAsia="en-US"/>
              </w:rPr>
            </w:pPr>
          </w:p>
        </w:tc>
      </w:tr>
      <w:tr w:rsidR="00EA3B5D"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249960B" w14:textId="77777777" w:rsidR="00EA3B5D" w:rsidRPr="00E64ED5" w:rsidRDefault="00EA3B5D" w:rsidP="00EA3B5D">
            <w:pPr>
              <w:jc w:val="both"/>
              <w:rPr>
                <w:b/>
                <w:lang w:eastAsia="en-US"/>
              </w:rPr>
            </w:pPr>
          </w:p>
        </w:tc>
      </w:tr>
      <w:tr w:rsidR="00EA3B5D"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6ADA4C" w14:textId="77777777" w:rsidR="00EA3B5D" w:rsidRPr="00E64ED5" w:rsidRDefault="00EA3B5D" w:rsidP="00EA3B5D">
            <w:pPr>
              <w:jc w:val="both"/>
              <w:rPr>
                <w:b/>
                <w:lang w:eastAsia="en-US"/>
              </w:rPr>
            </w:pPr>
          </w:p>
        </w:tc>
      </w:tr>
      <w:tr w:rsidR="00EA3B5D"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B207FBE" w14:textId="77777777" w:rsidR="00EA3B5D" w:rsidRPr="00E64ED5" w:rsidRDefault="00EA3B5D" w:rsidP="00EA3B5D">
            <w:pPr>
              <w:jc w:val="both"/>
              <w:rPr>
                <w:b/>
                <w:lang w:eastAsia="en-US"/>
              </w:rPr>
            </w:pPr>
          </w:p>
        </w:tc>
      </w:tr>
      <w:tr w:rsidR="00EA3B5D"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4BCFBA5" w14:textId="77777777" w:rsidR="00EA3B5D" w:rsidRPr="00E64ED5" w:rsidRDefault="00EA3B5D" w:rsidP="00EA3B5D">
            <w:pPr>
              <w:jc w:val="both"/>
              <w:rPr>
                <w:b/>
                <w:sz w:val="22"/>
                <w:szCs w:val="22"/>
              </w:rPr>
            </w:pPr>
          </w:p>
        </w:tc>
      </w:tr>
      <w:tr w:rsidR="00EA3B5D"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73A8F06" w14:textId="77777777" w:rsidR="00EA3B5D" w:rsidRPr="00E64ED5" w:rsidRDefault="00EA3B5D" w:rsidP="00EA3B5D">
            <w:pPr>
              <w:jc w:val="both"/>
              <w:rPr>
                <w:b/>
                <w:bCs/>
                <w:sz w:val="22"/>
                <w:szCs w:val="22"/>
              </w:rPr>
            </w:pP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Heading2"/>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proofErr w:type="gramStart"/>
      <w:r>
        <w:t>floor(</w:t>
      </w:r>
      <w:proofErr w:type="gramEnd"/>
      <w:r>
        <w:t>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lastRenderedPageBreak/>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i.e., use fallback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032FD5"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3E3A3618" w:rsidR="00032FD5" w:rsidRPr="00E64ED5" w:rsidRDefault="00032FD5" w:rsidP="00032FD5">
            <w:pPr>
              <w:pStyle w:val="TAC"/>
              <w:spacing w:before="20" w:after="20"/>
              <w:ind w:left="57" w:right="57"/>
              <w:jc w:val="both"/>
              <w:rPr>
                <w:lang w:val="en-US" w:eastAsia="zh-CN"/>
              </w:rPr>
            </w:pPr>
            <w:ins w:id="11"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A3A0DDD" w14:textId="77777777" w:rsidR="00032FD5" w:rsidRDefault="00032FD5" w:rsidP="00032FD5">
            <w:pPr>
              <w:pStyle w:val="Comments"/>
              <w:spacing w:line="360" w:lineRule="auto"/>
              <w:jc w:val="both"/>
              <w:rPr>
                <w:ins w:id="12" w:author="QC (Mungal)" w:date="2021-09-30T10:38:00Z"/>
                <w:bCs/>
                <w:i w:val="0"/>
              </w:rPr>
            </w:pPr>
            <w:ins w:id="13" w:author="QC (Mungal)" w:date="2021-09-30T10:38:00Z">
              <w:r w:rsidRPr="00133A6C">
                <w:rPr>
                  <w:bCs/>
                  <w:i w:val="0"/>
                </w:rPr>
                <w:t>The underlying principle is that coverage-based paging carrier will provide lower coverage in a cell than legacy paging carriers because legacy paging carriers are designed to cover the entire cell.</w:t>
              </w:r>
              <w:r>
                <w:rPr>
                  <w:bCs/>
                  <w:i w:val="0"/>
                </w:rPr>
                <w:t xml:space="preserve"> For this reason, we consider distributing UEs amongst legacy paging carriers and coverage-based paging carrriers (unlike the case of distributing UEs amongst anchor paging carrier and legacy non-anchor paging carrriers) is a lower priority. A coverage-based paging carrier can carry more paging occasions than a legacy paging carrier due to the fact that coverage-based paging carrier uses fewer repetitions (e.g., a factor of 2 more paging occasions) therefore, relatively speaking, a coverage-based paging carrier can support more UEs.</w:t>
              </w:r>
            </w:ins>
          </w:p>
          <w:p w14:paraId="0032AB49" w14:textId="77777777" w:rsidR="00032FD5" w:rsidRDefault="00032FD5" w:rsidP="00032FD5">
            <w:pPr>
              <w:pStyle w:val="Comments"/>
              <w:spacing w:line="360" w:lineRule="auto"/>
              <w:jc w:val="both"/>
              <w:rPr>
                <w:ins w:id="14" w:author="QC (Mungal)" w:date="2021-09-30T10:38:00Z"/>
                <w:bCs/>
                <w:i w:val="0"/>
              </w:rPr>
            </w:pPr>
          </w:p>
          <w:p w14:paraId="32E1B463" w14:textId="77777777" w:rsidR="00032FD5" w:rsidRDefault="00032FD5" w:rsidP="00032FD5">
            <w:pPr>
              <w:pStyle w:val="Comments"/>
              <w:spacing w:line="360" w:lineRule="auto"/>
              <w:jc w:val="both"/>
              <w:rPr>
                <w:ins w:id="15" w:author="QC (Mungal)" w:date="2021-09-30T10:38:00Z"/>
                <w:bCs/>
                <w:i w:val="0"/>
              </w:rPr>
            </w:pPr>
            <w:ins w:id="16" w:author="QC (Mungal)" w:date="2021-09-30T10:38:00Z">
              <w:r>
                <w:rPr>
                  <w:bCs/>
                  <w:i w:val="0"/>
                </w:rPr>
                <w:t>Even if all the popluation of UEs in a cell support coverage-based paging carriers, it is highly unlikely that all UEs will be in a coverage level to use the coverage-based paging carriers hence there will be a natural distribution of UEs amongts coverage-based paging carriers and legacy paging carriers. Remember, at least the anchor paging carrier has to cover the entire cell.</w:t>
              </w:r>
            </w:ins>
          </w:p>
          <w:p w14:paraId="17D1FB88" w14:textId="77777777" w:rsidR="00032FD5" w:rsidRDefault="00032FD5" w:rsidP="00032FD5">
            <w:pPr>
              <w:pStyle w:val="Comments"/>
              <w:spacing w:line="360" w:lineRule="auto"/>
              <w:jc w:val="both"/>
              <w:rPr>
                <w:ins w:id="17" w:author="QC (Mungal)" w:date="2021-09-30T10:38:00Z"/>
                <w:bCs/>
                <w:i w:val="0"/>
              </w:rPr>
            </w:pPr>
          </w:p>
          <w:p w14:paraId="6DAB4FCB" w14:textId="77777777" w:rsidR="00032FD5" w:rsidRDefault="00032FD5" w:rsidP="00032FD5">
            <w:pPr>
              <w:pStyle w:val="Comments"/>
              <w:spacing w:line="360" w:lineRule="auto"/>
              <w:jc w:val="both"/>
              <w:rPr>
                <w:ins w:id="18" w:author="QC (Mungal)" w:date="2021-09-30T10:38:00Z"/>
                <w:bCs/>
                <w:i w:val="0"/>
              </w:rPr>
            </w:pPr>
            <w:ins w:id="19" w:author="QC (Mungal)" w:date="2021-09-30T10:38:00Z">
              <w:r>
                <w:rPr>
                  <w:bCs/>
                  <w:i w:val="0"/>
                </w:rPr>
                <w:t>As with legacy paging carriers, if network finds that too many UEs are selecting coverage-based paging carrier over legacy paging carrier then network has two options:</w:t>
              </w:r>
            </w:ins>
          </w:p>
          <w:p w14:paraId="60211235" w14:textId="77777777" w:rsidR="00032FD5" w:rsidRDefault="00032FD5" w:rsidP="00032FD5">
            <w:pPr>
              <w:pStyle w:val="Comments"/>
              <w:numPr>
                <w:ilvl w:val="0"/>
                <w:numId w:val="34"/>
              </w:numPr>
              <w:spacing w:line="360" w:lineRule="auto"/>
              <w:jc w:val="both"/>
              <w:rPr>
                <w:ins w:id="20" w:author="QC (Mungal)" w:date="2021-09-30T10:38:00Z"/>
                <w:bCs/>
                <w:i w:val="0"/>
              </w:rPr>
            </w:pPr>
            <w:ins w:id="21" w:author="QC (Mungal)" w:date="2021-09-30T10:38:00Z">
              <w:r>
                <w:rPr>
                  <w:bCs/>
                  <w:i w:val="0"/>
                </w:rPr>
                <w:t>Add more coverage based paging carriers.</w:t>
              </w:r>
            </w:ins>
          </w:p>
          <w:p w14:paraId="6FC47802" w14:textId="77777777" w:rsidR="00032FD5" w:rsidRDefault="00032FD5" w:rsidP="00032FD5">
            <w:pPr>
              <w:pStyle w:val="Comments"/>
              <w:numPr>
                <w:ilvl w:val="0"/>
                <w:numId w:val="34"/>
              </w:numPr>
              <w:spacing w:line="360" w:lineRule="auto"/>
              <w:jc w:val="both"/>
              <w:rPr>
                <w:ins w:id="22" w:author="QC (Mungal)" w:date="2021-09-30T10:38:00Z"/>
                <w:bCs/>
                <w:i w:val="0"/>
              </w:rPr>
            </w:pPr>
            <w:ins w:id="23" w:author="QC (Mungal)" w:date="2021-09-30T10:38:00Z">
              <w:r w:rsidRPr="00D30BDC">
                <w:rPr>
                  <w:bCs/>
                  <w:i w:val="0"/>
                </w:rPr>
                <w:t>Adjust coverage level of the coverage-based paging carrier to reduce the number of UEs it is suitable for</w:t>
              </w:r>
              <w:r>
                <w:rPr>
                  <w:bCs/>
                  <w:i w:val="0"/>
                </w:rPr>
                <w:t xml:space="preserve"> in a cell.</w:t>
              </w:r>
            </w:ins>
          </w:p>
          <w:p w14:paraId="5F3CCF20" w14:textId="77777777" w:rsidR="00032FD5" w:rsidRDefault="00032FD5" w:rsidP="00032FD5">
            <w:pPr>
              <w:pStyle w:val="Comments"/>
              <w:spacing w:line="360" w:lineRule="auto"/>
              <w:jc w:val="both"/>
              <w:rPr>
                <w:ins w:id="24" w:author="QC (Mungal)" w:date="2021-09-30T10:38:00Z"/>
                <w:bCs/>
                <w:i w:val="0"/>
              </w:rPr>
            </w:pPr>
            <w:ins w:id="25" w:author="QC (Mungal)" w:date="2021-09-30T10:38:00Z">
              <w:r>
                <w:rPr>
                  <w:bCs/>
                  <w:i w:val="0"/>
                </w:rPr>
                <w:t>The UE/eNB can consider all the coverage-based paging carriers that are suitable for UE’s coverage level then UE/eNB can use the legacy scheme to select one paging carrier from this list of coverage-based paging carriers (similar to the way a UE/eNB creates a sub-list of GWUS supporting paging paging carriers. If DRX is also considered then UE creates a sub-sub-list that has carrier-specific DRX no shorter than UE specific DRX. UE then selects one paging carrier from the sub-list or (the sub-sub list if DRX is of interest) according to the weights for each paging carrier in the list.</w:t>
              </w:r>
            </w:ins>
          </w:p>
          <w:p w14:paraId="3AE2D5C4" w14:textId="77777777" w:rsidR="00032FD5" w:rsidRDefault="00032FD5" w:rsidP="00032FD5">
            <w:pPr>
              <w:pStyle w:val="Comments"/>
              <w:spacing w:line="360" w:lineRule="auto"/>
              <w:jc w:val="both"/>
              <w:rPr>
                <w:ins w:id="26" w:author="QC (Mungal)" w:date="2021-09-30T10:38:00Z"/>
                <w:bCs/>
                <w:i w:val="0"/>
              </w:rPr>
            </w:pPr>
          </w:p>
          <w:p w14:paraId="7C8E8B6D" w14:textId="2B2FA38F" w:rsidR="00032FD5" w:rsidRPr="00E64ED5" w:rsidRDefault="00032FD5" w:rsidP="00032FD5">
            <w:pPr>
              <w:pStyle w:val="Comments"/>
              <w:spacing w:line="360" w:lineRule="auto"/>
              <w:jc w:val="both"/>
              <w:rPr>
                <w:b/>
                <w:i w:val="0"/>
              </w:rPr>
            </w:pPr>
            <w:ins w:id="27" w:author="QC (Mungal)" w:date="2021-09-30T10:38:00Z">
              <w:r>
                <w:rPr>
                  <w:bCs/>
                  <w:i w:val="0"/>
                </w:rPr>
                <w:t>The above aproach can be used with both option 1c and option 2a hence there is no real difference in load balancing.</w:t>
              </w:r>
            </w:ins>
          </w:p>
        </w:tc>
      </w:tr>
      <w:tr w:rsidR="00032FD5"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5B23726D"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CACB7DC" w14:textId="14E658A7" w:rsidR="00032FD5" w:rsidRPr="00E64ED5" w:rsidRDefault="00032FD5" w:rsidP="00032FD5">
            <w:pPr>
              <w:jc w:val="both"/>
              <w:rPr>
                <w:b/>
                <w:lang w:eastAsia="en-US"/>
              </w:rPr>
            </w:pPr>
          </w:p>
        </w:tc>
      </w:tr>
      <w:tr w:rsidR="00032FD5"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77777777"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B4037DB" w14:textId="77777777" w:rsidR="00032FD5" w:rsidRPr="00E64ED5" w:rsidRDefault="00032FD5" w:rsidP="00032FD5">
            <w:pPr>
              <w:jc w:val="both"/>
              <w:rPr>
                <w:b/>
                <w:lang w:eastAsia="en-US"/>
              </w:rPr>
            </w:pPr>
          </w:p>
        </w:tc>
      </w:tr>
      <w:tr w:rsidR="00032FD5"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77777777"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E96FFDA" w14:textId="77777777" w:rsidR="00032FD5" w:rsidRPr="00E64ED5" w:rsidRDefault="00032FD5" w:rsidP="00032FD5">
            <w:pPr>
              <w:jc w:val="both"/>
              <w:rPr>
                <w:b/>
                <w:lang w:eastAsia="en-US"/>
              </w:rPr>
            </w:pPr>
          </w:p>
        </w:tc>
      </w:tr>
      <w:tr w:rsidR="00032FD5"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77777777"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787C8B" w14:textId="77777777" w:rsidR="00032FD5" w:rsidRPr="00E64ED5" w:rsidRDefault="00032FD5" w:rsidP="00032FD5">
            <w:pPr>
              <w:jc w:val="both"/>
              <w:rPr>
                <w:b/>
                <w:lang w:eastAsia="en-US"/>
              </w:rPr>
            </w:pPr>
          </w:p>
        </w:tc>
      </w:tr>
      <w:tr w:rsidR="00032FD5"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77777777"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CC20DA8" w14:textId="77777777" w:rsidR="00032FD5" w:rsidRPr="00E64ED5" w:rsidRDefault="00032FD5" w:rsidP="00032FD5">
            <w:pPr>
              <w:jc w:val="both"/>
              <w:rPr>
                <w:b/>
                <w:lang w:eastAsia="en-US"/>
              </w:rPr>
            </w:pPr>
          </w:p>
        </w:tc>
      </w:tr>
      <w:tr w:rsidR="00032FD5"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6E8C827C"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9CE521E" w14:textId="77777777" w:rsidR="00032FD5" w:rsidRPr="00E64ED5" w:rsidRDefault="00032FD5" w:rsidP="00032FD5">
            <w:pPr>
              <w:jc w:val="both"/>
              <w:rPr>
                <w:b/>
                <w:sz w:val="22"/>
                <w:szCs w:val="22"/>
              </w:rPr>
            </w:pPr>
          </w:p>
        </w:tc>
      </w:tr>
      <w:tr w:rsidR="00032FD5"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032FD5" w:rsidRPr="00E64ED5" w:rsidRDefault="00032FD5" w:rsidP="00032FD5">
            <w:pPr>
              <w:jc w:val="both"/>
              <w:rPr>
                <w:b/>
                <w:bCs/>
                <w:sz w:val="22"/>
                <w:szCs w:val="22"/>
              </w:rPr>
            </w:pPr>
          </w:p>
        </w:tc>
      </w:tr>
    </w:tbl>
    <w:p w14:paraId="12474E94" w14:textId="77777777" w:rsidR="00D607B6"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Heading3"/>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lastRenderedPageBreak/>
        <w:t xml:space="preserve">different carriers may be configured with same </w:t>
      </w:r>
      <w:proofErr w:type="spellStart"/>
      <w:r w:rsidR="00453A9F">
        <w:t>Rmax</w:t>
      </w:r>
      <w:proofErr w:type="spellEnd"/>
      <w:r w:rsidR="00453A9F">
        <w:t xml:space="preserve">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3B2E9972" w:rsidR="00B93F3A" w:rsidRDefault="00B93F3A" w:rsidP="00B93F3A">
      <w:pPr>
        <w:jc w:val="both"/>
      </w:pPr>
      <w:r>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w:t>
      </w:r>
      <w:proofErr w:type="spellStart"/>
      <w:r w:rsidR="005342F5">
        <w:t>Rmax</w:t>
      </w:r>
      <w:proofErr w:type="spellEnd"/>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8C0A2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485BE435" w:rsidR="008C0A25" w:rsidRPr="00E64ED5" w:rsidRDefault="008C0A25" w:rsidP="008C0A25">
            <w:pPr>
              <w:pStyle w:val="TAC"/>
              <w:spacing w:before="20" w:after="20"/>
              <w:ind w:left="57" w:right="57"/>
              <w:jc w:val="both"/>
              <w:rPr>
                <w:lang w:val="en-US" w:eastAsia="zh-CN"/>
              </w:rPr>
            </w:pPr>
            <w:ins w:id="28"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1E4782AB" w14:textId="084E9E46" w:rsidR="008C0A25" w:rsidRPr="00E64ED5" w:rsidRDefault="008C0A25" w:rsidP="008C0A25">
            <w:pPr>
              <w:pStyle w:val="Comments"/>
              <w:spacing w:line="360" w:lineRule="auto"/>
              <w:jc w:val="both"/>
              <w:rPr>
                <w:b/>
                <w:i w:val="0"/>
              </w:rPr>
            </w:pPr>
            <w:ins w:id="29" w:author="QC (Mungal)" w:date="2021-09-30T10:38:00Z">
              <w:r w:rsidRPr="00F40A8C">
                <w:rPr>
                  <w:bCs/>
                  <w:i w:val="0"/>
                </w:rPr>
                <w:t>If there are N coverage-based paging carriers</w:t>
              </w:r>
              <w:r>
                <w:rPr>
                  <w:bCs/>
                  <w:i w:val="0"/>
                </w:rPr>
                <w:t xml:space="preserve"> that</w:t>
              </w:r>
              <w:r w:rsidRPr="00F40A8C">
                <w:rPr>
                  <w:bCs/>
                  <w:i w:val="0"/>
                </w:rPr>
                <w:t xml:space="preserve"> meet the UE’s coverage level then legacy scheme can be used to select one paging carrier amongst this sub-set (i.e., based on weights for each of the paging carriers in the set and UE ID).</w:t>
              </w:r>
            </w:ins>
          </w:p>
        </w:tc>
      </w:tr>
      <w:tr w:rsidR="008C0A2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D33DB3A" w14:textId="77777777" w:rsidR="008C0A25" w:rsidRPr="00E64ED5" w:rsidRDefault="008C0A25" w:rsidP="008C0A25">
            <w:pPr>
              <w:jc w:val="both"/>
              <w:rPr>
                <w:b/>
                <w:lang w:eastAsia="en-US"/>
              </w:rPr>
            </w:pPr>
          </w:p>
        </w:tc>
      </w:tr>
      <w:tr w:rsidR="008C0A25"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808E1D6" w14:textId="77777777" w:rsidR="008C0A25" w:rsidRPr="00E64ED5" w:rsidRDefault="008C0A25" w:rsidP="008C0A25">
            <w:pPr>
              <w:jc w:val="both"/>
              <w:rPr>
                <w:b/>
                <w:lang w:eastAsia="en-US"/>
              </w:rPr>
            </w:pPr>
          </w:p>
        </w:tc>
      </w:tr>
      <w:tr w:rsidR="008C0A25"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2401E0E" w14:textId="77777777" w:rsidR="008C0A25" w:rsidRPr="00E64ED5" w:rsidRDefault="008C0A25" w:rsidP="008C0A25">
            <w:pPr>
              <w:jc w:val="both"/>
              <w:rPr>
                <w:b/>
                <w:lang w:eastAsia="en-US"/>
              </w:rPr>
            </w:pPr>
          </w:p>
        </w:tc>
      </w:tr>
      <w:tr w:rsidR="008C0A25"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D7AF2D5" w14:textId="77777777" w:rsidR="008C0A25" w:rsidRPr="00E64ED5" w:rsidRDefault="008C0A25" w:rsidP="008C0A25">
            <w:pPr>
              <w:jc w:val="both"/>
              <w:rPr>
                <w:b/>
                <w:lang w:eastAsia="en-US"/>
              </w:rPr>
            </w:pPr>
          </w:p>
        </w:tc>
      </w:tr>
      <w:tr w:rsidR="008C0A25"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3AC3013D" w14:textId="77777777" w:rsidR="008C0A25" w:rsidRPr="00E64ED5" w:rsidRDefault="008C0A25" w:rsidP="008C0A25">
            <w:pPr>
              <w:jc w:val="both"/>
              <w:rPr>
                <w:b/>
                <w:lang w:eastAsia="en-US"/>
              </w:rPr>
            </w:pPr>
          </w:p>
        </w:tc>
      </w:tr>
      <w:tr w:rsidR="008C0A25"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B7E9D8" w14:textId="77777777" w:rsidR="008C0A25" w:rsidRPr="00E64ED5" w:rsidRDefault="008C0A25" w:rsidP="008C0A25">
            <w:pPr>
              <w:jc w:val="both"/>
              <w:rPr>
                <w:b/>
                <w:sz w:val="22"/>
                <w:szCs w:val="22"/>
              </w:rPr>
            </w:pPr>
          </w:p>
        </w:tc>
      </w:tr>
      <w:tr w:rsidR="008C0A25"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2B217A8" w14:textId="77777777" w:rsidR="008C0A25" w:rsidRPr="00E64ED5" w:rsidRDefault="008C0A25" w:rsidP="008C0A25">
            <w:pPr>
              <w:jc w:val="both"/>
              <w:rPr>
                <w:b/>
                <w:bCs/>
                <w:sz w:val="22"/>
                <w:szCs w:val="22"/>
              </w:rPr>
            </w:pP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Heading2"/>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Heading3"/>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 xml:space="preserve">so that the associated </w:t>
      </w:r>
      <w:proofErr w:type="spellStart"/>
      <w:r w:rsidR="00EB15FF">
        <w:t>Rmax</w:t>
      </w:r>
      <w:proofErr w:type="spellEnd"/>
      <w:r w:rsidR="00EB15FF">
        <w:t>/CEL value changes</w:t>
      </w:r>
      <w:r>
        <w:t>.</w:t>
      </w:r>
      <w:r w:rsidR="001E19F4">
        <w:t xml:space="preserve"> </w:t>
      </w:r>
    </w:p>
    <w:p w14:paraId="4E40104A" w14:textId="23D70979" w:rsidR="00AE77F5" w:rsidRDefault="00A4002A" w:rsidP="000063EB">
      <w:pPr>
        <w:jc w:val="both"/>
      </w:pPr>
      <w:r>
        <w:rPr>
          <w:lang w:eastAsia="en-US"/>
        </w:rPr>
        <w:t xml:space="preserve">For option 1c, it has been stated that the network can reconfigure the paging carriers with respect to their </w:t>
      </w:r>
      <w:proofErr w:type="spellStart"/>
      <w:r>
        <w:rPr>
          <w:lang w:eastAsia="en-US"/>
        </w:rPr>
        <w:t>Rmax</w:t>
      </w:r>
      <w:proofErr w:type="spellEnd"/>
      <w:r>
        <w:rPr>
          <w:lang w:eastAsia="en-US"/>
        </w:rPr>
        <w:t xml:space="preserve">/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1713E0"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3B69DB8E" w:rsidR="001713E0" w:rsidRPr="00E64ED5" w:rsidRDefault="001713E0" w:rsidP="001713E0">
            <w:pPr>
              <w:pStyle w:val="TAC"/>
              <w:spacing w:before="20" w:after="20"/>
              <w:ind w:left="57" w:right="57"/>
              <w:jc w:val="both"/>
              <w:rPr>
                <w:lang w:val="en-US" w:eastAsia="zh-CN"/>
              </w:rPr>
            </w:pPr>
            <w:ins w:id="30" w:author="QC (Mungal)" w:date="2021-09-30T10:38:00Z">
              <w:r>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6718A5C8" w14:textId="77777777" w:rsidR="001713E0" w:rsidRPr="004C413F" w:rsidRDefault="001713E0" w:rsidP="001713E0">
            <w:pPr>
              <w:pStyle w:val="Comments"/>
              <w:spacing w:line="360" w:lineRule="auto"/>
              <w:jc w:val="both"/>
              <w:rPr>
                <w:ins w:id="31" w:author="QC (Mungal)" w:date="2021-09-30T10:38:00Z"/>
                <w:bCs/>
                <w:i w:val="0"/>
              </w:rPr>
            </w:pPr>
            <w:ins w:id="32" w:author="QC (Mungal)" w:date="2021-09-30T10:38:00Z">
              <w:r w:rsidRPr="004C413F">
                <w:rPr>
                  <w:bCs/>
                  <w:i w:val="0"/>
                </w:rPr>
                <w:t>Chan</w:t>
              </w:r>
              <w:r>
                <w:rPr>
                  <w:bCs/>
                  <w:i w:val="0"/>
                </w:rPr>
                <w:t>g</w:t>
              </w:r>
              <w:r w:rsidRPr="004C413F">
                <w:rPr>
                  <w:bCs/>
                  <w:i w:val="0"/>
                </w:rPr>
                <w:t>ing paging carrier configuration is a rare event and is generally done with care due to the impact it can have on UE reac</w:t>
              </w:r>
              <w:r>
                <w:rPr>
                  <w:bCs/>
                  <w:i w:val="0"/>
                </w:rPr>
                <w:t>h</w:t>
              </w:r>
              <w:r w:rsidRPr="004C413F">
                <w:rPr>
                  <w:bCs/>
                  <w:i w:val="0"/>
                </w:rPr>
                <w:t>ability.</w:t>
              </w:r>
            </w:ins>
          </w:p>
          <w:p w14:paraId="379CE9A2" w14:textId="77777777" w:rsidR="001713E0" w:rsidRDefault="001713E0" w:rsidP="001713E0">
            <w:pPr>
              <w:pStyle w:val="Comments"/>
              <w:spacing w:line="360" w:lineRule="auto"/>
              <w:jc w:val="both"/>
              <w:rPr>
                <w:ins w:id="33" w:author="QC (Mungal)" w:date="2021-09-30T10:38:00Z"/>
                <w:bCs/>
                <w:i w:val="0"/>
              </w:rPr>
            </w:pPr>
            <w:ins w:id="34" w:author="QC (Mungal)" w:date="2021-09-30T10:38:00Z">
              <w:r w:rsidRPr="004C413F">
                <w:rPr>
                  <w:bCs/>
                  <w:i w:val="0"/>
                </w:rPr>
                <w:t>Option 1c: Use legacy scheme for handling change in paging carrier configuration.</w:t>
              </w:r>
              <w:r>
                <w:rPr>
                  <w:bCs/>
                  <w:i w:val="0"/>
                </w:rPr>
                <w:t xml:space="preserve"> If none of the coverage-based paging carriers in the new configuration are suitable then UE falls back to legacy paging carrier selection scheme. </w:t>
              </w:r>
            </w:ins>
          </w:p>
          <w:p w14:paraId="19BBCEFC" w14:textId="77777777" w:rsidR="001713E0" w:rsidRDefault="001713E0" w:rsidP="001713E0">
            <w:pPr>
              <w:pStyle w:val="Comments"/>
              <w:spacing w:line="360" w:lineRule="auto"/>
              <w:jc w:val="both"/>
              <w:rPr>
                <w:ins w:id="35" w:author="QC (Mungal)" w:date="2021-09-30T10:38:00Z"/>
                <w:bCs/>
                <w:i w:val="0"/>
              </w:rPr>
            </w:pPr>
            <w:ins w:id="36" w:author="QC (Mungal)" w:date="2021-09-30T10:38:00Z">
              <w:r>
                <w:rPr>
                  <w:bCs/>
                  <w:i w:val="0"/>
                </w:rPr>
                <w:t>Option 2a: If new paging carrier configuration has a carrier associated with the carrier index UE is using and it is suitable then UE continues to use the corresponding paging carrier. Otherwise UE falls back to legacy paging carrier selection scheme.</w:t>
              </w:r>
            </w:ins>
          </w:p>
          <w:p w14:paraId="550058EF" w14:textId="77777777" w:rsidR="001713E0" w:rsidRDefault="001713E0" w:rsidP="001713E0">
            <w:pPr>
              <w:pStyle w:val="Comments"/>
              <w:spacing w:line="360" w:lineRule="auto"/>
              <w:jc w:val="both"/>
              <w:rPr>
                <w:ins w:id="37" w:author="QC (Mungal)" w:date="2021-09-30T10:38:00Z"/>
                <w:bCs/>
                <w:i w:val="0"/>
              </w:rPr>
            </w:pPr>
          </w:p>
          <w:p w14:paraId="0960BC4B" w14:textId="77777777" w:rsidR="001713E0" w:rsidRDefault="001713E0" w:rsidP="001713E0">
            <w:pPr>
              <w:pStyle w:val="Comments"/>
              <w:spacing w:line="360" w:lineRule="auto"/>
              <w:jc w:val="both"/>
              <w:rPr>
                <w:ins w:id="38" w:author="QC (Mungal)" w:date="2021-09-30T10:38:00Z"/>
                <w:bCs/>
                <w:i w:val="0"/>
              </w:rPr>
            </w:pPr>
            <w:ins w:id="39" w:author="QC (Mungal)" w:date="2021-09-30T10:38:00Z">
              <w:r>
                <w:rPr>
                  <w:bCs/>
                  <w:i w:val="0"/>
                </w:rPr>
                <w:t>With both options, suitable means that coverage level is right and DRX cycle is right.</w:t>
              </w:r>
            </w:ins>
          </w:p>
          <w:p w14:paraId="5A0B5FFB" w14:textId="77777777" w:rsidR="001713E0" w:rsidRPr="00E64ED5" w:rsidRDefault="001713E0" w:rsidP="001713E0">
            <w:pPr>
              <w:pStyle w:val="Comments"/>
              <w:spacing w:line="360" w:lineRule="auto"/>
              <w:jc w:val="both"/>
              <w:rPr>
                <w:b/>
                <w:i w:val="0"/>
              </w:rPr>
            </w:pPr>
          </w:p>
        </w:tc>
      </w:tr>
      <w:tr w:rsidR="001713E0"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AD2B192" w14:textId="77777777" w:rsidR="001713E0" w:rsidRPr="00E64ED5" w:rsidRDefault="001713E0" w:rsidP="001713E0">
            <w:pPr>
              <w:jc w:val="both"/>
              <w:rPr>
                <w:b/>
                <w:lang w:eastAsia="en-US"/>
              </w:rPr>
            </w:pPr>
          </w:p>
        </w:tc>
      </w:tr>
      <w:tr w:rsidR="001713E0"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1462D27" w14:textId="77777777" w:rsidR="001713E0" w:rsidRPr="00E64ED5" w:rsidRDefault="001713E0" w:rsidP="001713E0">
            <w:pPr>
              <w:jc w:val="both"/>
              <w:rPr>
                <w:b/>
                <w:lang w:eastAsia="en-US"/>
              </w:rPr>
            </w:pPr>
          </w:p>
        </w:tc>
      </w:tr>
      <w:tr w:rsidR="001713E0"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CAC9A71" w14:textId="77777777" w:rsidR="001713E0" w:rsidRPr="00E64ED5" w:rsidRDefault="001713E0" w:rsidP="001713E0">
            <w:pPr>
              <w:jc w:val="both"/>
              <w:rPr>
                <w:b/>
                <w:lang w:eastAsia="en-US"/>
              </w:rPr>
            </w:pPr>
          </w:p>
        </w:tc>
      </w:tr>
      <w:tr w:rsidR="001713E0"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A4A73B4" w14:textId="77777777" w:rsidR="001713E0" w:rsidRPr="00E64ED5" w:rsidRDefault="001713E0" w:rsidP="001713E0">
            <w:pPr>
              <w:jc w:val="both"/>
              <w:rPr>
                <w:b/>
                <w:lang w:eastAsia="en-US"/>
              </w:rPr>
            </w:pPr>
          </w:p>
        </w:tc>
      </w:tr>
      <w:tr w:rsidR="001713E0"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605DF3D" w14:textId="77777777" w:rsidR="001713E0" w:rsidRPr="00E64ED5" w:rsidRDefault="001713E0" w:rsidP="001713E0">
            <w:pPr>
              <w:jc w:val="both"/>
              <w:rPr>
                <w:b/>
                <w:lang w:eastAsia="en-US"/>
              </w:rPr>
            </w:pPr>
          </w:p>
        </w:tc>
      </w:tr>
      <w:tr w:rsidR="001713E0"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B3DA83" w14:textId="77777777" w:rsidR="001713E0" w:rsidRPr="00E64ED5" w:rsidRDefault="001713E0" w:rsidP="001713E0">
            <w:pPr>
              <w:jc w:val="both"/>
              <w:rPr>
                <w:b/>
                <w:sz w:val="22"/>
                <w:szCs w:val="22"/>
              </w:rPr>
            </w:pPr>
          </w:p>
        </w:tc>
      </w:tr>
      <w:tr w:rsidR="001713E0"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44D5E3C" w14:textId="77777777" w:rsidR="001713E0" w:rsidRPr="00E64ED5" w:rsidRDefault="001713E0" w:rsidP="001713E0">
            <w:pPr>
              <w:jc w:val="both"/>
              <w:rPr>
                <w:b/>
                <w:bCs/>
                <w:sz w:val="22"/>
                <w:szCs w:val="22"/>
              </w:rPr>
            </w:pP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Heading3"/>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proofErr w:type="gramStart"/>
      <w:r w:rsidR="00FC4C59">
        <w:rPr>
          <w:lang w:eastAsia="en-US"/>
        </w:rPr>
        <w:t>boosted</w:t>
      </w:r>
      <w:proofErr w:type="gramEnd"/>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1A59CD"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0223C669" w:rsidR="001A59CD" w:rsidRPr="00E64ED5" w:rsidRDefault="001A59CD" w:rsidP="001A59CD">
            <w:pPr>
              <w:pStyle w:val="TAC"/>
              <w:spacing w:before="20" w:after="20"/>
              <w:ind w:left="57" w:right="57"/>
              <w:jc w:val="both"/>
              <w:rPr>
                <w:lang w:val="en-US" w:eastAsia="zh-CN"/>
              </w:rPr>
            </w:pPr>
            <w:ins w:id="40" w:author="QC (Mungal)" w:date="2021-09-30T10:38:00Z">
              <w:r w:rsidRPr="001166C9">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5BF29179" w14:textId="317F49FE" w:rsidR="001A59CD" w:rsidRPr="00E64ED5" w:rsidRDefault="001A59CD" w:rsidP="001A59CD">
            <w:pPr>
              <w:pStyle w:val="Comments"/>
              <w:spacing w:line="360" w:lineRule="auto"/>
              <w:jc w:val="both"/>
              <w:rPr>
                <w:b/>
                <w:i w:val="0"/>
              </w:rPr>
            </w:pPr>
            <w:ins w:id="41" w:author="QC (Mungal)" w:date="2021-09-30T10:38:00Z">
              <w:r w:rsidRPr="001166C9">
                <w:rPr>
                  <w:i w:val="0"/>
                </w:rPr>
                <w:t>How can UE know whether a p</w:t>
              </w:r>
              <w:r>
                <w:rPr>
                  <w:i w:val="0"/>
                </w:rPr>
                <w:t>a</w:t>
              </w:r>
              <w:r w:rsidRPr="001166C9">
                <w:rPr>
                  <w:i w:val="0"/>
                </w:rPr>
                <w:t>rticular paging carrier is power boosted or not? We don’t think power-boosting can be considred</w:t>
              </w:r>
              <w:r>
                <w:rPr>
                  <w:i w:val="0"/>
                </w:rPr>
                <w:t xml:space="preserve"> in e</w:t>
              </w:r>
              <w:r w:rsidRPr="001166C9">
                <w:rPr>
                  <w:i w:val="0"/>
                </w:rPr>
                <w:t>ither of the two options.</w:t>
              </w:r>
              <w:r>
                <w:rPr>
                  <w:i w:val="0"/>
                </w:rPr>
                <w:t xml:space="preserve"> UE can not know what is the reason for power-boosting a particular paging carrier.</w:t>
              </w:r>
            </w:ins>
          </w:p>
        </w:tc>
      </w:tr>
      <w:tr w:rsidR="001A59CD"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4AE668E" w14:textId="77777777" w:rsidR="001A59CD" w:rsidRPr="00E64ED5" w:rsidRDefault="001A59CD" w:rsidP="001A59CD">
            <w:pPr>
              <w:jc w:val="both"/>
              <w:rPr>
                <w:b/>
                <w:lang w:eastAsia="en-US"/>
              </w:rPr>
            </w:pPr>
          </w:p>
        </w:tc>
      </w:tr>
      <w:tr w:rsidR="001A59CD"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67620E2" w14:textId="77777777" w:rsidR="001A59CD" w:rsidRPr="00E64ED5" w:rsidRDefault="001A59CD" w:rsidP="001A59CD">
            <w:pPr>
              <w:jc w:val="both"/>
              <w:rPr>
                <w:b/>
                <w:lang w:eastAsia="en-US"/>
              </w:rPr>
            </w:pPr>
          </w:p>
        </w:tc>
      </w:tr>
      <w:tr w:rsidR="001A59CD"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8463950" w14:textId="77777777" w:rsidR="001A59CD" w:rsidRPr="00E64ED5" w:rsidRDefault="001A59CD" w:rsidP="001A59CD">
            <w:pPr>
              <w:jc w:val="both"/>
              <w:rPr>
                <w:b/>
                <w:lang w:eastAsia="en-US"/>
              </w:rPr>
            </w:pPr>
          </w:p>
        </w:tc>
      </w:tr>
      <w:tr w:rsidR="001A59CD"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4EAB1B4B" w14:textId="77777777" w:rsidR="001A59CD" w:rsidRPr="00E64ED5" w:rsidRDefault="001A59CD" w:rsidP="001A59CD">
            <w:pPr>
              <w:jc w:val="both"/>
              <w:rPr>
                <w:b/>
                <w:lang w:eastAsia="en-US"/>
              </w:rPr>
            </w:pPr>
          </w:p>
        </w:tc>
      </w:tr>
      <w:tr w:rsidR="001A59CD"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232C55" w14:textId="77777777" w:rsidR="001A59CD" w:rsidRPr="00E64ED5" w:rsidRDefault="001A59CD" w:rsidP="001A59CD">
            <w:pPr>
              <w:jc w:val="both"/>
              <w:rPr>
                <w:b/>
                <w:lang w:eastAsia="en-US"/>
              </w:rPr>
            </w:pPr>
          </w:p>
        </w:tc>
      </w:tr>
      <w:tr w:rsidR="001A59CD"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1A59CD" w:rsidRPr="00E64ED5" w:rsidRDefault="001A59CD" w:rsidP="001A59CD">
            <w:pPr>
              <w:jc w:val="both"/>
              <w:rPr>
                <w:b/>
                <w:sz w:val="22"/>
                <w:szCs w:val="22"/>
              </w:rPr>
            </w:pPr>
          </w:p>
        </w:tc>
      </w:tr>
      <w:tr w:rsidR="001A59CD"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1A59CD" w:rsidRPr="00E64ED5" w:rsidRDefault="001A59CD" w:rsidP="001A59CD">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Heading2"/>
        <w:jc w:val="both"/>
      </w:pPr>
      <w:r w:rsidRPr="00E64ED5">
        <w:lastRenderedPageBreak/>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 xml:space="preserve">a) </w:t>
      </w:r>
      <w:proofErr w:type="spellStart"/>
      <w:r>
        <w:t>Rmax</w:t>
      </w:r>
      <w:proofErr w:type="spellEnd"/>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proofErr w:type="gramStart"/>
      <w:r>
        <w:t>floor(</w:t>
      </w:r>
      <w:proofErr w:type="gramEnd"/>
      <w:r>
        <w:t>UE_ID/(N*Ns)) mod W &lt; W(0) + W(1) + … + W(n)</w:t>
      </w:r>
    </w:p>
    <w:p w14:paraId="1BE5584C" w14:textId="1FE4A129" w:rsidR="002E2EC2" w:rsidRDefault="002E2EC2" w:rsidP="000063EB">
      <w:pPr>
        <w:jc w:val="both"/>
      </w:pPr>
      <w:r>
        <w:t xml:space="preserve">How would the above </w:t>
      </w:r>
      <w:proofErr w:type="spellStart"/>
      <w:r>
        <w:t>Rmax</w:t>
      </w:r>
      <w:proofErr w:type="spellEnd"/>
      <w:r>
        <w:t xml:space="preserve"> and DRX based selection would be accommodated by the above formula. What updates are needed</w:t>
      </w:r>
      <w:r w:rsidR="00C44F03">
        <w:t>; if any</w:t>
      </w:r>
      <w:r>
        <w:t>?</w:t>
      </w:r>
    </w:p>
    <w:p w14:paraId="48790A4A" w14:textId="5A9EB142" w:rsidR="002E2EC2" w:rsidRDefault="002E2EC2" w:rsidP="000063EB">
      <w:pPr>
        <w:jc w:val="both"/>
      </w:pPr>
      <w:r>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9B4E93"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52D187D1" w:rsidR="009B4E93" w:rsidRPr="00E64ED5" w:rsidRDefault="009B4E93" w:rsidP="009B4E93">
            <w:pPr>
              <w:pStyle w:val="TAC"/>
              <w:spacing w:before="20" w:after="20"/>
              <w:ind w:left="57" w:right="57"/>
              <w:jc w:val="both"/>
              <w:rPr>
                <w:lang w:val="en-US" w:eastAsia="zh-CN"/>
              </w:rPr>
            </w:pPr>
            <w:ins w:id="42" w:author="QC (Mungal)" w:date="2021-09-30T10:38:00Z">
              <w:r w:rsidRPr="00D049E7">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35283761" w14:textId="4B544A65" w:rsidR="009B4E93" w:rsidRPr="00E64ED5" w:rsidRDefault="009B4E93" w:rsidP="009B4E93">
            <w:pPr>
              <w:pStyle w:val="Comments"/>
              <w:spacing w:line="360" w:lineRule="auto"/>
              <w:jc w:val="both"/>
              <w:rPr>
                <w:b/>
                <w:i w:val="0"/>
              </w:rPr>
            </w:pPr>
            <w:ins w:id="43" w:author="QC (Mungal)" w:date="2021-09-30T10:38:00Z">
              <w:r w:rsidRPr="00D049E7">
                <w:rPr>
                  <w:i w:val="0"/>
                </w:rPr>
                <w:t>For both options, we don’t think there is any need to change this formula. Specification needs to define how the sub-list of paging carriers is constructed from which</w:t>
              </w:r>
              <w:r>
                <w:rPr>
                  <w:i w:val="0"/>
                </w:rPr>
                <w:t xml:space="preserve"> the UE is </w:t>
              </w:r>
              <w:r w:rsidRPr="00D049E7">
                <w:rPr>
                  <w:i w:val="0"/>
                </w:rPr>
                <w:t>to select a coverage-based paging carrier. This in our view is similar to the way the sub-list is constructed for GWUS.</w:t>
              </w:r>
            </w:ins>
          </w:p>
        </w:tc>
      </w:tr>
      <w:tr w:rsidR="009B4E93"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E4F7B5C" w14:textId="77777777" w:rsidR="009B4E93" w:rsidRPr="00E64ED5" w:rsidRDefault="009B4E93" w:rsidP="009B4E93">
            <w:pPr>
              <w:jc w:val="both"/>
              <w:rPr>
                <w:b/>
                <w:lang w:eastAsia="en-US"/>
              </w:rPr>
            </w:pPr>
          </w:p>
        </w:tc>
      </w:tr>
      <w:tr w:rsidR="009B4E93" w:rsidRPr="00E64ED5" w14:paraId="7F4F5298"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9268F40"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52673D" w14:textId="77777777" w:rsidR="009B4E93" w:rsidRPr="00E64ED5" w:rsidRDefault="009B4E93" w:rsidP="009B4E93">
            <w:pPr>
              <w:jc w:val="both"/>
              <w:rPr>
                <w:b/>
                <w:lang w:eastAsia="en-US"/>
              </w:rPr>
            </w:pPr>
          </w:p>
        </w:tc>
      </w:tr>
      <w:tr w:rsidR="009B4E93"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67550A3" w14:textId="77777777" w:rsidR="009B4E93" w:rsidRPr="00E64ED5" w:rsidRDefault="009B4E93" w:rsidP="009B4E93">
            <w:pPr>
              <w:jc w:val="both"/>
              <w:rPr>
                <w:b/>
                <w:lang w:eastAsia="en-US"/>
              </w:rPr>
            </w:pPr>
          </w:p>
        </w:tc>
      </w:tr>
      <w:tr w:rsidR="009B4E93"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CDE14EC" w14:textId="77777777" w:rsidR="009B4E93" w:rsidRPr="00E64ED5" w:rsidRDefault="009B4E93" w:rsidP="009B4E93">
            <w:pPr>
              <w:jc w:val="both"/>
              <w:rPr>
                <w:b/>
                <w:lang w:eastAsia="en-US"/>
              </w:rPr>
            </w:pPr>
          </w:p>
        </w:tc>
      </w:tr>
      <w:tr w:rsidR="009B4E93"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469D6C5" w14:textId="77777777" w:rsidR="009B4E93" w:rsidRPr="00E64ED5" w:rsidRDefault="009B4E93" w:rsidP="009B4E93">
            <w:pPr>
              <w:jc w:val="both"/>
              <w:rPr>
                <w:b/>
                <w:lang w:eastAsia="en-US"/>
              </w:rPr>
            </w:pPr>
          </w:p>
        </w:tc>
      </w:tr>
      <w:tr w:rsidR="009B4E93"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A8D6B4" w14:textId="77777777" w:rsidR="009B4E93" w:rsidRPr="00E64ED5" w:rsidRDefault="009B4E93" w:rsidP="009B4E93">
            <w:pPr>
              <w:jc w:val="both"/>
              <w:rPr>
                <w:b/>
                <w:sz w:val="22"/>
                <w:szCs w:val="22"/>
              </w:rPr>
            </w:pPr>
          </w:p>
        </w:tc>
      </w:tr>
      <w:tr w:rsidR="009B4E93"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9B4E93" w:rsidRPr="00E64ED5" w:rsidRDefault="009B4E93" w:rsidP="009B4E93">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xml:space="preserve">: Companies are requested to give input on the steps that UE would need to perform for the carrier selection considering multiple factors such as </w:t>
      </w:r>
      <w:proofErr w:type="spellStart"/>
      <w:r>
        <w:t>Rmax</w:t>
      </w:r>
      <w:proofErr w:type="spellEnd"/>
      <w:r>
        <w:t xml:space="preserve"> and DRX and describe the UE implementation effort/complexity level for their preferred option or can also provide for both options?</w:t>
      </w:r>
    </w:p>
    <w:p w14:paraId="48467955"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0823CB"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367CEEDD" w:rsidR="000823CB" w:rsidRPr="00E64ED5" w:rsidRDefault="000823CB" w:rsidP="000823CB">
            <w:pPr>
              <w:pStyle w:val="TAC"/>
              <w:spacing w:before="20" w:after="20"/>
              <w:ind w:left="57" w:right="57"/>
              <w:jc w:val="both"/>
              <w:rPr>
                <w:lang w:val="en-US" w:eastAsia="zh-CN"/>
              </w:rPr>
            </w:pPr>
            <w:ins w:id="44" w:author="QC (Mungal)" w:date="2021-09-30T10:39:00Z">
              <w:r>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71E47264" w14:textId="77777777" w:rsidR="000823CB" w:rsidRPr="00C03154" w:rsidRDefault="000823CB" w:rsidP="000823CB">
            <w:pPr>
              <w:pStyle w:val="Comments"/>
              <w:spacing w:line="360" w:lineRule="auto"/>
              <w:jc w:val="both"/>
              <w:rPr>
                <w:ins w:id="45" w:author="QC (Mungal)" w:date="2021-09-30T10:39:00Z"/>
                <w:bCs/>
                <w:i w:val="0"/>
              </w:rPr>
            </w:pPr>
            <w:ins w:id="46" w:author="QC (Mungal)" w:date="2021-09-30T10:39:00Z">
              <w:r w:rsidRPr="00C03154">
                <w:rPr>
                  <w:bCs/>
                  <w:i w:val="0"/>
                </w:rPr>
                <w:t>Option 1c:</w:t>
              </w:r>
            </w:ins>
          </w:p>
          <w:p w14:paraId="64056BEC" w14:textId="77777777" w:rsidR="000823CB" w:rsidRPr="00C03154" w:rsidRDefault="000823CB" w:rsidP="000823CB">
            <w:pPr>
              <w:pStyle w:val="Comments"/>
              <w:spacing w:line="360" w:lineRule="auto"/>
              <w:jc w:val="both"/>
              <w:rPr>
                <w:ins w:id="47" w:author="QC (Mungal)" w:date="2021-09-30T10:39:00Z"/>
                <w:bCs/>
                <w:i w:val="0"/>
              </w:rPr>
            </w:pPr>
            <w:ins w:id="48" w:author="QC (Mungal)" w:date="2021-09-30T10:39:00Z">
              <w:r w:rsidRPr="00C03154">
                <w:rPr>
                  <w:bCs/>
                  <w:i w:val="0"/>
                </w:rPr>
                <w:t>Step 1: UE constructs a list of coverage-based paging carriers that meet the UEs coverage level (e.g., if UE’s coverage level is X then all coverage-based paging carriers with configured coverage level &gt;=X are candidates).</w:t>
              </w:r>
            </w:ins>
          </w:p>
          <w:p w14:paraId="3F0A37D8" w14:textId="77777777" w:rsidR="000823CB" w:rsidRPr="00C03154" w:rsidRDefault="000823CB" w:rsidP="000823CB">
            <w:pPr>
              <w:pStyle w:val="Comments"/>
              <w:spacing w:line="360" w:lineRule="auto"/>
              <w:jc w:val="both"/>
              <w:rPr>
                <w:ins w:id="49" w:author="QC (Mungal)" w:date="2021-09-30T10:39:00Z"/>
                <w:bCs/>
                <w:i w:val="0"/>
              </w:rPr>
            </w:pPr>
            <w:ins w:id="50" w:author="QC (Mungal)" w:date="2021-09-30T10:39:00Z">
              <w:r w:rsidRPr="00C03154">
                <w:rPr>
                  <w:bCs/>
                  <w:i w:val="0"/>
                </w:rPr>
                <w:t>Step 2: If UE is configured with UE specific DRX, then from the list constructed in step 1, UE constructs a list of all paging carriers with carrier specific DRX &gt;= UE specific DRX. Otherwise it is the complete list from Step 1.</w:t>
              </w:r>
            </w:ins>
          </w:p>
          <w:p w14:paraId="060D1DA8" w14:textId="77777777" w:rsidR="000823CB" w:rsidRPr="00C03154" w:rsidRDefault="000823CB" w:rsidP="000823CB">
            <w:pPr>
              <w:pStyle w:val="Comments"/>
              <w:spacing w:line="360" w:lineRule="auto"/>
              <w:jc w:val="both"/>
              <w:rPr>
                <w:ins w:id="51" w:author="QC (Mungal)" w:date="2021-09-30T10:39:00Z"/>
                <w:bCs/>
                <w:i w:val="0"/>
              </w:rPr>
            </w:pPr>
            <w:ins w:id="52" w:author="QC (Mungal)" w:date="2021-09-30T10:39:00Z">
              <w:r w:rsidRPr="00C03154">
                <w:rPr>
                  <w:bCs/>
                  <w:i w:val="0"/>
                </w:rPr>
                <w:t>Step 3: If UE intends to use GWUS then UE selectes all coverage-based paging carriers that are configured with GWUS from the list of paging carrier list constructed in step 2. If UE does not intend to use GWUS or none of the paging carriers in paging carrier list constructed in step 2 is configured with GWUS then it is the complete list from step 2.</w:t>
              </w:r>
            </w:ins>
          </w:p>
          <w:p w14:paraId="403774BF" w14:textId="77777777" w:rsidR="000823CB" w:rsidRDefault="000823CB" w:rsidP="000823CB">
            <w:pPr>
              <w:pStyle w:val="Comments"/>
              <w:spacing w:line="360" w:lineRule="auto"/>
              <w:jc w:val="both"/>
              <w:rPr>
                <w:ins w:id="53" w:author="QC (Mungal)" w:date="2021-09-30T10:39:00Z"/>
                <w:bCs/>
                <w:i w:val="0"/>
              </w:rPr>
            </w:pPr>
            <w:ins w:id="54" w:author="QC (Mungal)" w:date="2021-09-30T10:39:00Z">
              <w:r w:rsidRPr="00C03154">
                <w:rPr>
                  <w:bCs/>
                  <w:i w:val="0"/>
                </w:rPr>
                <w:t>Step 4: UE uses the legacy formula to select one paging carrier, for the coverage-based paging carrier list from step 3.</w:t>
              </w:r>
            </w:ins>
          </w:p>
          <w:p w14:paraId="2A869E80" w14:textId="77777777" w:rsidR="000823CB" w:rsidRDefault="000823CB" w:rsidP="000823CB">
            <w:pPr>
              <w:pStyle w:val="Comments"/>
              <w:spacing w:line="360" w:lineRule="auto"/>
              <w:jc w:val="both"/>
              <w:rPr>
                <w:ins w:id="55" w:author="QC (Mungal)" w:date="2021-09-30T10:39:00Z"/>
                <w:bCs/>
                <w:i w:val="0"/>
              </w:rPr>
            </w:pPr>
          </w:p>
          <w:p w14:paraId="097B698C" w14:textId="77777777" w:rsidR="000823CB" w:rsidRDefault="000823CB" w:rsidP="000823CB">
            <w:pPr>
              <w:pStyle w:val="Comments"/>
              <w:spacing w:line="360" w:lineRule="auto"/>
              <w:jc w:val="both"/>
              <w:rPr>
                <w:ins w:id="56" w:author="QC (Mungal)" w:date="2021-09-30T10:39:00Z"/>
                <w:bCs/>
                <w:i w:val="0"/>
              </w:rPr>
            </w:pPr>
            <w:ins w:id="57" w:author="QC (Mungal)" w:date="2021-09-30T10:39:00Z">
              <w:r>
                <w:rPr>
                  <w:bCs/>
                  <w:i w:val="0"/>
                </w:rPr>
                <w:t xml:space="preserve">Option 2a: We think same steps as for option 1c can be used by eNB for option 2. </w:t>
              </w:r>
            </w:ins>
          </w:p>
          <w:p w14:paraId="5E8CD98D" w14:textId="77777777" w:rsidR="000823CB" w:rsidRDefault="000823CB" w:rsidP="000823CB">
            <w:pPr>
              <w:pStyle w:val="Comments"/>
              <w:spacing w:line="360" w:lineRule="auto"/>
              <w:jc w:val="both"/>
              <w:rPr>
                <w:ins w:id="58" w:author="QC (Mungal)" w:date="2021-09-30T10:39:00Z"/>
                <w:bCs/>
                <w:i w:val="0"/>
              </w:rPr>
            </w:pPr>
          </w:p>
          <w:p w14:paraId="5C82F12E" w14:textId="77777777" w:rsidR="000823CB" w:rsidRDefault="000823CB" w:rsidP="000823CB">
            <w:pPr>
              <w:pStyle w:val="Comments"/>
              <w:spacing w:line="360" w:lineRule="auto"/>
              <w:jc w:val="both"/>
              <w:rPr>
                <w:ins w:id="59" w:author="QC (Mungal)" w:date="2021-09-30T10:39:00Z"/>
                <w:bCs/>
                <w:i w:val="0"/>
              </w:rPr>
            </w:pPr>
            <w:ins w:id="60" w:author="QC (Mungal)" w:date="2021-09-30T10:39:00Z">
              <w:r>
                <w:rPr>
                  <w:bCs/>
                  <w:i w:val="0"/>
                </w:rPr>
                <w:t>In general, the eNB implementation is likely to be same for both option 1c (to match UE steps) and 2a.</w:t>
              </w:r>
            </w:ins>
          </w:p>
          <w:p w14:paraId="266B4E53" w14:textId="77777777" w:rsidR="000823CB" w:rsidRDefault="000823CB" w:rsidP="000823CB">
            <w:pPr>
              <w:pStyle w:val="Comments"/>
              <w:spacing w:line="360" w:lineRule="auto"/>
              <w:jc w:val="both"/>
              <w:rPr>
                <w:ins w:id="61" w:author="QC (Mungal)" w:date="2021-09-30T10:39:00Z"/>
                <w:bCs/>
                <w:i w:val="0"/>
              </w:rPr>
            </w:pPr>
          </w:p>
          <w:p w14:paraId="5F45808E" w14:textId="7DA88D1B" w:rsidR="000823CB" w:rsidRPr="00E64ED5" w:rsidRDefault="000823CB" w:rsidP="000823CB">
            <w:pPr>
              <w:pStyle w:val="Comments"/>
              <w:spacing w:line="360" w:lineRule="auto"/>
              <w:jc w:val="both"/>
              <w:rPr>
                <w:b/>
                <w:i w:val="0"/>
              </w:rPr>
            </w:pPr>
            <w:ins w:id="62" w:author="QC (Mungal)" w:date="2021-09-30T10:39:00Z">
              <w:r>
                <w:rPr>
                  <w:bCs/>
                  <w:i w:val="0"/>
                </w:rPr>
                <w:t>From spec perspective, we don’t think it is too complex to implement option 1c but it is clear option 1c will need clear spec while with option 2a it is left to eNB implementation.</w:t>
              </w:r>
            </w:ins>
          </w:p>
        </w:tc>
      </w:tr>
      <w:tr w:rsidR="000823CB"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6FBBCED4" w14:textId="77777777" w:rsidR="000823CB" w:rsidRPr="00E64ED5" w:rsidRDefault="000823CB" w:rsidP="000823CB">
            <w:pPr>
              <w:jc w:val="both"/>
              <w:rPr>
                <w:b/>
                <w:lang w:eastAsia="en-US"/>
              </w:rPr>
            </w:pPr>
          </w:p>
        </w:tc>
      </w:tr>
      <w:tr w:rsidR="000823CB" w:rsidRPr="00E64ED5" w14:paraId="4DC3436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CB9FFE"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C59A75" w14:textId="77777777" w:rsidR="000823CB" w:rsidRPr="00E64ED5" w:rsidRDefault="000823CB" w:rsidP="000823CB">
            <w:pPr>
              <w:jc w:val="both"/>
              <w:rPr>
                <w:b/>
                <w:lang w:eastAsia="en-US"/>
              </w:rPr>
            </w:pPr>
          </w:p>
        </w:tc>
      </w:tr>
      <w:tr w:rsidR="000823CB"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64F542AD" w14:textId="77777777" w:rsidR="000823CB" w:rsidRPr="00E64ED5" w:rsidRDefault="000823CB" w:rsidP="000823CB">
            <w:pPr>
              <w:jc w:val="both"/>
              <w:rPr>
                <w:b/>
                <w:lang w:eastAsia="en-US"/>
              </w:rPr>
            </w:pPr>
          </w:p>
        </w:tc>
      </w:tr>
      <w:tr w:rsidR="000823CB"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0823CB" w:rsidRPr="00E64ED5" w:rsidRDefault="000823CB" w:rsidP="000823CB">
            <w:pPr>
              <w:jc w:val="both"/>
              <w:rPr>
                <w:b/>
                <w:lang w:eastAsia="en-US"/>
              </w:rPr>
            </w:pPr>
          </w:p>
        </w:tc>
      </w:tr>
      <w:tr w:rsidR="000823CB"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DA23176" w14:textId="77777777" w:rsidR="000823CB" w:rsidRPr="00E64ED5" w:rsidRDefault="000823CB" w:rsidP="000823CB">
            <w:pPr>
              <w:jc w:val="both"/>
              <w:rPr>
                <w:b/>
                <w:lang w:eastAsia="en-US"/>
              </w:rPr>
            </w:pPr>
          </w:p>
        </w:tc>
      </w:tr>
      <w:tr w:rsidR="000823CB"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43BB3AD0" w14:textId="77777777" w:rsidR="000823CB" w:rsidRPr="00E64ED5" w:rsidRDefault="000823CB" w:rsidP="000823CB">
            <w:pPr>
              <w:jc w:val="both"/>
              <w:rPr>
                <w:b/>
                <w:sz w:val="22"/>
                <w:szCs w:val="22"/>
              </w:rPr>
            </w:pPr>
          </w:p>
        </w:tc>
      </w:tr>
      <w:tr w:rsidR="000823CB"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881E1D" w14:textId="77777777" w:rsidR="000823CB" w:rsidRPr="00E64ED5" w:rsidRDefault="000823CB" w:rsidP="000823CB">
            <w:pPr>
              <w:jc w:val="both"/>
              <w:rPr>
                <w:b/>
                <w:bCs/>
                <w:sz w:val="22"/>
                <w:szCs w:val="22"/>
              </w:rPr>
            </w:pPr>
          </w:p>
        </w:tc>
      </w:tr>
    </w:tbl>
    <w:p w14:paraId="624F64BD" w14:textId="77777777" w:rsidR="002E2EC2" w:rsidRDefault="002E2EC2" w:rsidP="000063EB">
      <w:pPr>
        <w:jc w:val="both"/>
      </w:pPr>
    </w:p>
    <w:p w14:paraId="1AD89123" w14:textId="63A1ED56" w:rsidR="002E2EC2" w:rsidRDefault="002E2EC2" w:rsidP="000063EB">
      <w:pPr>
        <w:jc w:val="both"/>
      </w:pPr>
      <w:r>
        <w:t>Q</w:t>
      </w:r>
      <w:r w:rsidR="00192B87">
        <w:t>8</w:t>
      </w:r>
      <w:r>
        <w:t xml:space="preserve">: Companies are requested to give input on the steps that eNB would need to perform the carrier selection considering multiple factors such as </w:t>
      </w:r>
      <w:proofErr w:type="spellStart"/>
      <w:r>
        <w:t>Rmax</w:t>
      </w:r>
      <w:proofErr w:type="spellEnd"/>
      <w:r>
        <w:t xml:space="preserve">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EC103B"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3F12A146" w:rsidR="00EC103B" w:rsidRPr="00E64ED5" w:rsidRDefault="00EC103B" w:rsidP="00EC103B">
            <w:pPr>
              <w:pStyle w:val="TAC"/>
              <w:spacing w:before="20" w:after="20"/>
              <w:ind w:left="57" w:right="57"/>
              <w:jc w:val="both"/>
              <w:rPr>
                <w:lang w:val="en-US" w:eastAsia="zh-CN"/>
              </w:rPr>
            </w:pPr>
            <w:ins w:id="63" w:author="QC (Mungal)" w:date="2021-09-30T10:39:00Z">
              <w:r w:rsidRPr="00940C8C">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2D8E1BDC" w14:textId="48C1C61B" w:rsidR="00EC103B" w:rsidRPr="00E64ED5" w:rsidRDefault="00EC103B" w:rsidP="00EC103B">
            <w:pPr>
              <w:pStyle w:val="Comments"/>
              <w:spacing w:line="360" w:lineRule="auto"/>
              <w:jc w:val="both"/>
              <w:rPr>
                <w:b/>
                <w:i w:val="0"/>
              </w:rPr>
            </w:pPr>
            <w:ins w:id="64" w:author="QC (Mungal)" w:date="2021-09-30T10:39:00Z">
              <w:r w:rsidRPr="00940C8C">
                <w:rPr>
                  <w:i w:val="0"/>
                </w:rPr>
                <w:t>See response to Q7.</w:t>
              </w:r>
            </w:ins>
          </w:p>
        </w:tc>
      </w:tr>
      <w:tr w:rsidR="00EC103B"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B578655" w14:textId="77777777" w:rsidR="00EC103B" w:rsidRPr="00E64ED5" w:rsidRDefault="00EC103B" w:rsidP="00EC103B">
            <w:pPr>
              <w:jc w:val="both"/>
              <w:rPr>
                <w:b/>
                <w:lang w:eastAsia="en-US"/>
              </w:rPr>
            </w:pPr>
          </w:p>
        </w:tc>
      </w:tr>
      <w:tr w:rsidR="00EC103B"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378BB18" w14:textId="77777777" w:rsidR="00EC103B" w:rsidRPr="00E64ED5" w:rsidRDefault="00EC103B" w:rsidP="00EC103B">
            <w:pPr>
              <w:jc w:val="both"/>
              <w:rPr>
                <w:b/>
                <w:lang w:eastAsia="en-US"/>
              </w:rPr>
            </w:pPr>
          </w:p>
        </w:tc>
      </w:tr>
      <w:tr w:rsidR="00EC103B"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619EEBC" w14:textId="77777777" w:rsidR="00EC103B" w:rsidRPr="00E64ED5" w:rsidRDefault="00EC103B" w:rsidP="00EC103B">
            <w:pPr>
              <w:jc w:val="both"/>
              <w:rPr>
                <w:b/>
                <w:lang w:eastAsia="en-US"/>
              </w:rPr>
            </w:pPr>
          </w:p>
        </w:tc>
      </w:tr>
      <w:tr w:rsidR="00EC103B" w:rsidRPr="00E64ED5" w14:paraId="4F721B1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34DA119"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42A2249" w14:textId="77777777" w:rsidR="00EC103B" w:rsidRPr="00E64ED5" w:rsidRDefault="00EC103B" w:rsidP="00EC103B">
            <w:pPr>
              <w:jc w:val="both"/>
              <w:rPr>
                <w:b/>
                <w:lang w:eastAsia="en-US"/>
              </w:rPr>
            </w:pPr>
          </w:p>
        </w:tc>
      </w:tr>
      <w:tr w:rsidR="00EC103B"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DD3BAAA" w14:textId="77777777" w:rsidR="00EC103B" w:rsidRPr="00E64ED5" w:rsidRDefault="00EC103B" w:rsidP="00EC103B">
            <w:pPr>
              <w:jc w:val="both"/>
              <w:rPr>
                <w:b/>
                <w:lang w:eastAsia="en-US"/>
              </w:rPr>
            </w:pPr>
          </w:p>
        </w:tc>
      </w:tr>
      <w:tr w:rsidR="00EC103B"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DBAC5C7" w14:textId="77777777" w:rsidR="00EC103B" w:rsidRPr="00E64ED5" w:rsidRDefault="00EC103B" w:rsidP="00EC103B">
            <w:pPr>
              <w:jc w:val="both"/>
              <w:rPr>
                <w:b/>
                <w:sz w:val="22"/>
                <w:szCs w:val="22"/>
              </w:rPr>
            </w:pPr>
          </w:p>
        </w:tc>
      </w:tr>
      <w:tr w:rsidR="00EC103B"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E7DF35B" w14:textId="77777777" w:rsidR="00EC103B" w:rsidRPr="00E64ED5" w:rsidRDefault="00EC103B" w:rsidP="00EC103B">
            <w:pPr>
              <w:jc w:val="both"/>
              <w:rPr>
                <w:b/>
                <w:bCs/>
                <w:sz w:val="22"/>
                <w:szCs w:val="22"/>
              </w:rPr>
            </w:pP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1c</w:t>
      </w:r>
    </w:p>
    <w:p w14:paraId="2A68D566" w14:textId="77777777" w:rsidR="002E2EC2" w:rsidRPr="00F1237F" w:rsidRDefault="002E2EC2" w:rsidP="000063EB">
      <w:pPr>
        <w:pStyle w:val="ListParagraph"/>
        <w:numPr>
          <w:ilvl w:val="0"/>
          <w:numId w:val="18"/>
        </w:numPr>
        <w:jc w:val="both"/>
        <w:rPr>
          <w:rFonts w:ascii="Times New Roman" w:eastAsia="SimSun" w:hAnsi="Times New Roman"/>
          <w:sz w:val="20"/>
          <w:szCs w:val="20"/>
          <w:lang w:val="en-GB" w:eastAsia="ja-JP"/>
        </w:rPr>
      </w:pPr>
      <w:r w:rsidRPr="00F1237F">
        <w:rPr>
          <w:rFonts w:ascii="Times New Roman" w:eastAsia="SimSun" w:hAnsi="Times New Roman"/>
          <w:sz w:val="20"/>
          <w:szCs w:val="20"/>
          <w:lang w:val="en-GB" w:eastAsia="ja-JP"/>
        </w:rPr>
        <w:t>Option 2a</w:t>
      </w:r>
    </w:p>
    <w:p w14:paraId="12CF80F8" w14:textId="77777777" w:rsidR="002E2EC2" w:rsidRPr="00F1237F" w:rsidRDefault="002E2EC2" w:rsidP="000063EB">
      <w:pPr>
        <w:pStyle w:val="ListParagraph"/>
        <w:jc w:val="both"/>
        <w:rPr>
          <w:rFonts w:ascii="Times New Roman" w:eastAsia="SimSun"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465B93" w:rsidRPr="00E64ED5" w14:paraId="1FF99870"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5EEA933C" w:rsidR="00465B93" w:rsidRPr="00E64ED5" w:rsidRDefault="00465B93" w:rsidP="00465B93">
            <w:pPr>
              <w:pStyle w:val="TAC"/>
              <w:spacing w:before="20" w:after="20"/>
              <w:ind w:left="57" w:right="57"/>
              <w:jc w:val="both"/>
              <w:rPr>
                <w:lang w:val="en-US" w:eastAsia="zh-CN"/>
              </w:rPr>
            </w:pPr>
            <w:ins w:id="65" w:author="QC (Mungal)" w:date="2021-09-30T10:39:00Z">
              <w:r>
                <w:rPr>
                  <w:lang w:val="en-US" w:eastAsia="zh-CN"/>
                </w:rPr>
                <w:t>Qualcomm</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681F538A" w:rsidR="00465B93" w:rsidRPr="008724F2" w:rsidRDefault="00465B93" w:rsidP="00465B93">
            <w:pPr>
              <w:snapToGrid w:val="0"/>
              <w:spacing w:after="160"/>
              <w:jc w:val="both"/>
              <w:rPr>
                <w:bCs/>
                <w:iCs/>
              </w:rPr>
            </w:pPr>
            <w:ins w:id="66" w:author="QC (Mungal)" w:date="2021-09-30T10:39:00Z">
              <w:r>
                <w:rPr>
                  <w:bCs/>
                  <w:iCs/>
                </w:rPr>
                <w:t>Option 2a</w:t>
              </w:r>
            </w:ins>
          </w:p>
        </w:tc>
        <w:tc>
          <w:tcPr>
            <w:tcW w:w="3461" w:type="pct"/>
            <w:tcBorders>
              <w:top w:val="single" w:sz="4" w:space="0" w:color="auto"/>
              <w:left w:val="single" w:sz="4" w:space="0" w:color="auto"/>
              <w:bottom w:val="single" w:sz="4" w:space="0" w:color="auto"/>
              <w:right w:val="single" w:sz="4" w:space="0" w:color="auto"/>
            </w:tcBorders>
          </w:tcPr>
          <w:p w14:paraId="6B045339" w14:textId="14D4C0CF" w:rsidR="00465B93" w:rsidRPr="00E64ED5" w:rsidRDefault="00465B93" w:rsidP="00465B93">
            <w:pPr>
              <w:pStyle w:val="Comments"/>
              <w:spacing w:line="360" w:lineRule="auto"/>
              <w:jc w:val="both"/>
              <w:rPr>
                <w:b/>
                <w:i w:val="0"/>
              </w:rPr>
            </w:pPr>
            <w:ins w:id="67" w:author="QC (Mungal)" w:date="2021-09-30T10:39:00Z">
              <w:r w:rsidRPr="008B0E60">
                <w:rPr>
                  <w:bCs/>
                  <w:i w:val="0"/>
                </w:rPr>
                <w:t>From specification and UE implementation perspective option 2</w:t>
              </w:r>
              <w:r>
                <w:rPr>
                  <w:bCs/>
                  <w:i w:val="0"/>
                </w:rPr>
                <w:t xml:space="preserve"> </w:t>
              </w:r>
              <w:r w:rsidRPr="008B0E60">
                <w:rPr>
                  <w:bCs/>
                  <w:i w:val="0"/>
                </w:rPr>
                <w:t>is simpler.</w:t>
              </w:r>
              <w:r>
                <w:rPr>
                  <w:bCs/>
                  <w:i w:val="0"/>
                </w:rPr>
                <w:t xml:space="preserve"> But in our view that only postpones the critical issue of how to determine the most suitable coverage-based paging carrier to eNB implementation.</w:t>
              </w:r>
            </w:ins>
          </w:p>
        </w:tc>
      </w:tr>
      <w:tr w:rsidR="00465B93" w:rsidRPr="00E64ED5" w14:paraId="711193A9"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77777777" w:rsidR="00465B93" w:rsidRPr="00E64ED5" w:rsidRDefault="00465B93" w:rsidP="00465B93">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2502A21A" w14:textId="77777777" w:rsidR="00465B93" w:rsidRPr="00E64ED5" w:rsidRDefault="00465B93" w:rsidP="00465B93">
            <w:pPr>
              <w:jc w:val="both"/>
              <w:rPr>
                <w:b/>
                <w:lang w:eastAsia="en-US"/>
              </w:rPr>
            </w:pPr>
          </w:p>
        </w:tc>
      </w:tr>
      <w:tr w:rsidR="00465B93" w:rsidRPr="00E64ED5" w14:paraId="272623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77777777" w:rsidR="00465B93" w:rsidRPr="00E64ED5" w:rsidRDefault="00465B93" w:rsidP="00465B93">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1718A2B1" w14:textId="77777777" w:rsidR="00465B93" w:rsidRPr="00E64ED5" w:rsidRDefault="00465B93" w:rsidP="00465B93">
            <w:pPr>
              <w:jc w:val="both"/>
              <w:rPr>
                <w:b/>
                <w:lang w:eastAsia="en-US"/>
              </w:rPr>
            </w:pPr>
          </w:p>
        </w:tc>
      </w:tr>
      <w:tr w:rsidR="00465B93" w:rsidRPr="00E64ED5" w14:paraId="5CB31085"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77777777" w:rsidR="00465B93" w:rsidRPr="00E64ED5" w:rsidRDefault="00465B93" w:rsidP="00465B93">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2EFDE125" w14:textId="77777777" w:rsidR="00465B93" w:rsidRPr="00E64ED5" w:rsidRDefault="00465B93" w:rsidP="00465B93">
            <w:pPr>
              <w:jc w:val="both"/>
              <w:rPr>
                <w:b/>
                <w:lang w:eastAsia="en-US"/>
              </w:rPr>
            </w:pPr>
          </w:p>
        </w:tc>
      </w:tr>
      <w:tr w:rsidR="00465B93" w:rsidRPr="00E64ED5" w14:paraId="6B76E10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7777777" w:rsidR="00465B93" w:rsidRPr="00E64ED5" w:rsidRDefault="00465B93" w:rsidP="00465B93">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2C26E6F4" w14:textId="77777777" w:rsidR="00465B93" w:rsidRPr="00E64ED5" w:rsidRDefault="00465B93" w:rsidP="00465B93">
            <w:pPr>
              <w:jc w:val="both"/>
              <w:rPr>
                <w:b/>
                <w:lang w:eastAsia="en-US"/>
              </w:rPr>
            </w:pPr>
          </w:p>
        </w:tc>
      </w:tr>
      <w:tr w:rsidR="00465B93" w:rsidRPr="00E64ED5" w14:paraId="62EDBF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77777777" w:rsidR="00465B93" w:rsidRPr="00E64ED5" w:rsidRDefault="00465B93" w:rsidP="00465B93">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6AB5FE68" w14:textId="77777777" w:rsidR="00465B93" w:rsidRPr="00E64ED5" w:rsidRDefault="00465B93" w:rsidP="00465B93">
            <w:pPr>
              <w:jc w:val="both"/>
              <w:rPr>
                <w:b/>
                <w:lang w:eastAsia="en-US"/>
              </w:rPr>
            </w:pPr>
          </w:p>
        </w:tc>
      </w:tr>
      <w:tr w:rsidR="00465B93" w:rsidRPr="00E64ED5" w14:paraId="534BC98A"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77777777" w:rsidR="00465B93" w:rsidRPr="00E64ED5" w:rsidRDefault="00465B93" w:rsidP="00465B93">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128D56E8" w14:textId="77777777" w:rsidR="00465B93" w:rsidRPr="00E64ED5" w:rsidRDefault="00465B93" w:rsidP="00465B93">
            <w:pPr>
              <w:jc w:val="both"/>
              <w:rPr>
                <w:b/>
                <w:sz w:val="22"/>
                <w:szCs w:val="22"/>
              </w:rPr>
            </w:pPr>
          </w:p>
        </w:tc>
      </w:tr>
      <w:tr w:rsidR="00465B93" w:rsidRPr="00E64ED5" w14:paraId="3662D97F"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465B93" w:rsidRPr="00E64ED5" w:rsidRDefault="00465B93" w:rsidP="00465B93">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6A400DEB" w14:textId="77777777" w:rsidR="00465B93" w:rsidRPr="00E64ED5" w:rsidRDefault="00465B93" w:rsidP="00465B93">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Heading2"/>
        <w:jc w:val="both"/>
        <w:rPr>
          <w:lang w:eastAsia="zh-CN"/>
        </w:rPr>
      </w:pPr>
      <w:r w:rsidRPr="00E64ED5">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lastRenderedPageBreak/>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D43ED0"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BE92F9A" w:rsidR="00D43ED0" w:rsidRPr="00E64ED5" w:rsidRDefault="00D43ED0" w:rsidP="00D43ED0">
            <w:pPr>
              <w:pStyle w:val="TAC"/>
              <w:spacing w:before="20" w:after="20"/>
              <w:ind w:left="57" w:right="57"/>
              <w:jc w:val="both"/>
              <w:rPr>
                <w:lang w:val="en-US" w:eastAsia="zh-CN"/>
              </w:rPr>
            </w:pPr>
            <w:ins w:id="68" w:author="QC (Mungal)" w:date="2021-09-30T10:39:00Z">
              <w:r>
                <w:rPr>
                  <w:lang w:val="en-US" w:eastAsia="zh-CN"/>
                </w:rPr>
                <w:t>Qualcomm</w:t>
              </w:r>
            </w:ins>
          </w:p>
        </w:tc>
        <w:tc>
          <w:tcPr>
            <w:tcW w:w="3995" w:type="pct"/>
            <w:tcBorders>
              <w:top w:val="single" w:sz="4" w:space="0" w:color="auto"/>
              <w:left w:val="single" w:sz="4" w:space="0" w:color="auto"/>
              <w:bottom w:val="single" w:sz="4" w:space="0" w:color="auto"/>
              <w:right w:val="single" w:sz="4" w:space="0" w:color="auto"/>
            </w:tcBorders>
          </w:tcPr>
          <w:p w14:paraId="31B8FF63" w14:textId="3BD419F6" w:rsidR="00D43ED0" w:rsidRPr="00E64ED5" w:rsidRDefault="00D43ED0" w:rsidP="00D43ED0">
            <w:pPr>
              <w:pStyle w:val="Comments"/>
              <w:spacing w:line="360" w:lineRule="auto"/>
              <w:jc w:val="both"/>
              <w:rPr>
                <w:b/>
                <w:i w:val="0"/>
              </w:rPr>
            </w:pPr>
            <w:ins w:id="69" w:author="QC (Mungal)" w:date="2021-09-30T10:39:00Z">
              <w:r w:rsidRPr="00AC7C89">
                <w:rPr>
                  <w:bCs/>
                  <w:i w:val="0"/>
                </w:rPr>
                <w:t>Technically both option 1c and 2a are feasible but in our view the underlying issue is to ensure the coverage-based paging carrier UE ends up using is suitable for the UE</w:t>
              </w:r>
              <w:r>
                <w:rPr>
                  <w:bCs/>
                  <w:i w:val="0"/>
                </w:rPr>
                <w:t xml:space="preserve"> and should not require UE to frequently switch between coverage-based paging carrier and legacy paging carrier.</w:t>
              </w:r>
            </w:ins>
          </w:p>
        </w:tc>
      </w:tr>
      <w:tr w:rsidR="00D43ED0"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7777777" w:rsidR="00D43ED0" w:rsidRPr="00E64ED5" w:rsidRDefault="00D43ED0" w:rsidP="00D43ED0">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36C87F15" w14:textId="77777777" w:rsidR="00D43ED0" w:rsidRPr="00E64ED5" w:rsidRDefault="00D43ED0" w:rsidP="00D43ED0">
            <w:pPr>
              <w:jc w:val="both"/>
              <w:rPr>
                <w:b/>
                <w:lang w:eastAsia="en-US"/>
              </w:rPr>
            </w:pPr>
          </w:p>
        </w:tc>
      </w:tr>
      <w:tr w:rsidR="00D43ED0"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77777777" w:rsidR="00D43ED0" w:rsidRPr="00E64ED5" w:rsidRDefault="00D43ED0" w:rsidP="00D43ED0">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270ECDF9" w14:textId="77777777" w:rsidR="00D43ED0" w:rsidRPr="00E64ED5" w:rsidRDefault="00D43ED0" w:rsidP="00D43ED0">
            <w:pPr>
              <w:jc w:val="both"/>
              <w:rPr>
                <w:b/>
                <w:sz w:val="22"/>
                <w:szCs w:val="22"/>
              </w:rPr>
            </w:pPr>
          </w:p>
        </w:tc>
      </w:tr>
      <w:tr w:rsidR="00D43ED0"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7777777" w:rsidR="00D43ED0" w:rsidRPr="00E64ED5" w:rsidRDefault="00D43ED0" w:rsidP="00D43ED0">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0AAC161E" w14:textId="77777777" w:rsidR="00D43ED0" w:rsidRPr="00E64ED5" w:rsidRDefault="00D43ED0" w:rsidP="00D43ED0">
            <w:pPr>
              <w:jc w:val="both"/>
              <w:rPr>
                <w:b/>
                <w:bCs/>
                <w:sz w:val="22"/>
                <w:szCs w:val="22"/>
              </w:rPr>
            </w:pP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Heading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816B" w14:textId="77777777" w:rsidR="005D3E79" w:rsidRDefault="005D3E79">
      <w:r>
        <w:separator/>
      </w:r>
    </w:p>
  </w:endnote>
  <w:endnote w:type="continuationSeparator" w:id="0">
    <w:p w14:paraId="0260E673" w14:textId="77777777" w:rsidR="005D3E79" w:rsidRDefault="005D3E79">
      <w:r>
        <w:continuationSeparator/>
      </w:r>
    </w:p>
  </w:endnote>
  <w:endnote w:type="continuationNotice" w:id="1">
    <w:p w14:paraId="6ACB5BD5" w14:textId="77777777" w:rsidR="005D3E79" w:rsidRDefault="005D3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0917" w14:textId="77777777" w:rsidR="00651CD5" w:rsidRDefault="00651CD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01D6" w14:textId="77777777" w:rsidR="005D3E79" w:rsidRDefault="005D3E79">
      <w:r>
        <w:separator/>
      </w:r>
    </w:p>
  </w:footnote>
  <w:footnote w:type="continuationSeparator" w:id="0">
    <w:p w14:paraId="079BE64A" w14:textId="77777777" w:rsidR="005D3E79" w:rsidRDefault="005D3E79">
      <w:r>
        <w:continuationSeparator/>
      </w:r>
    </w:p>
  </w:footnote>
  <w:footnote w:type="continuationNotice" w:id="1">
    <w:p w14:paraId="248F2E83" w14:textId="77777777" w:rsidR="005D3E79" w:rsidRDefault="005D3E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D379" w14:textId="77777777" w:rsidR="00651CD5" w:rsidRDefault="00651C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SimSun"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831763"/>
    <w:multiLevelType w:val="hybridMultilevel"/>
    <w:tmpl w:val="FEF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11E576D"/>
    <w:multiLevelType w:val="hybridMultilevel"/>
    <w:tmpl w:val="CA9695A2"/>
    <w:lvl w:ilvl="0" w:tplc="F5D6C81E">
      <w:numFmt w:val="bullet"/>
      <w:lvlText w:val=""/>
      <w:lvlJc w:val="left"/>
      <w:pPr>
        <w:ind w:left="720" w:hanging="360"/>
      </w:pPr>
      <w:rPr>
        <w:rFonts w:ascii="Wingdings" w:eastAsia="SimSu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6"/>
  </w:num>
  <w:num w:numId="3">
    <w:abstractNumId w:val="2"/>
  </w:num>
  <w:num w:numId="4">
    <w:abstractNumId w:val="20"/>
  </w:num>
  <w:num w:numId="5">
    <w:abstractNumId w:val="21"/>
  </w:num>
  <w:num w:numId="6">
    <w:abstractNumId w:val="23"/>
  </w:num>
  <w:num w:numId="7">
    <w:abstractNumId w:val="9"/>
  </w:num>
  <w:num w:numId="8">
    <w:abstractNumId w:val="10"/>
  </w:num>
  <w:num w:numId="9">
    <w:abstractNumId w:val="5"/>
  </w:num>
  <w:num w:numId="10">
    <w:abstractNumId w:val="29"/>
  </w:num>
  <w:num w:numId="11">
    <w:abstractNumId w:val="14"/>
  </w:num>
  <w:num w:numId="12">
    <w:abstractNumId w:val="26"/>
  </w:num>
  <w:num w:numId="13">
    <w:abstractNumId w:val="11"/>
  </w:num>
  <w:num w:numId="14">
    <w:abstractNumId w:val="27"/>
  </w:num>
  <w:num w:numId="15">
    <w:abstractNumId w:val="21"/>
  </w:num>
  <w:num w:numId="16">
    <w:abstractNumId w:val="22"/>
  </w:num>
  <w:num w:numId="17">
    <w:abstractNumId w:val="15"/>
  </w:num>
  <w:num w:numId="18">
    <w:abstractNumId w:val="3"/>
  </w:num>
  <w:num w:numId="19">
    <w:abstractNumId w:val="6"/>
  </w:num>
  <w:num w:numId="20">
    <w:abstractNumId w:val="1"/>
  </w:num>
  <w:num w:numId="21">
    <w:abstractNumId w:val="0"/>
  </w:num>
  <w:num w:numId="22">
    <w:abstractNumId w:val="13"/>
  </w:num>
  <w:num w:numId="23">
    <w:abstractNumId w:val="8"/>
  </w:num>
  <w:num w:numId="24">
    <w:abstractNumId w:val="27"/>
  </w:num>
  <w:num w:numId="25">
    <w:abstractNumId w:val="24"/>
  </w:num>
  <w:num w:numId="26">
    <w:abstractNumId w:val="7"/>
  </w:num>
  <w:num w:numId="27">
    <w:abstractNumId w:val="30"/>
  </w:num>
  <w:num w:numId="28">
    <w:abstractNumId w:val="18"/>
  </w:num>
  <w:num w:numId="29">
    <w:abstractNumId w:val="12"/>
  </w:num>
  <w:num w:numId="30">
    <w:abstractNumId w:val="18"/>
  </w:num>
  <w:num w:numId="31">
    <w:abstractNumId w:val="28"/>
  </w:num>
  <w:num w:numId="32">
    <w:abstractNumId w:val="25"/>
  </w:num>
  <w:num w:numId="33">
    <w:abstractNumId w:val="4"/>
  </w:num>
  <w:num w:numId="34">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Mungal)">
    <w15:presenceInfo w15:providerId="None" w15:userId="QC (Mun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D15"/>
    <w:rsid w:val="0002359E"/>
    <w:rsid w:val="0002564D"/>
    <w:rsid w:val="00025E04"/>
    <w:rsid w:val="00025ECA"/>
    <w:rsid w:val="00031A39"/>
    <w:rsid w:val="000325B8"/>
    <w:rsid w:val="00032B9C"/>
    <w:rsid w:val="00032FD5"/>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7E5F"/>
    <w:rsid w:val="0008036A"/>
    <w:rsid w:val="00080A73"/>
    <w:rsid w:val="00081AE6"/>
    <w:rsid w:val="00082333"/>
    <w:rsid w:val="000823CB"/>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3E0"/>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59CD"/>
    <w:rsid w:val="001A6173"/>
    <w:rsid w:val="001A6B13"/>
    <w:rsid w:val="001A6CBA"/>
    <w:rsid w:val="001B0D97"/>
    <w:rsid w:val="001B4881"/>
    <w:rsid w:val="001B4CD8"/>
    <w:rsid w:val="001B5A5D"/>
    <w:rsid w:val="001C1CE5"/>
    <w:rsid w:val="001C276A"/>
    <w:rsid w:val="001C3D2A"/>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6214"/>
    <w:rsid w:val="0026665C"/>
    <w:rsid w:val="00267C83"/>
    <w:rsid w:val="00271020"/>
    <w:rsid w:val="0027144F"/>
    <w:rsid w:val="00271813"/>
    <w:rsid w:val="00271F3A"/>
    <w:rsid w:val="00273278"/>
    <w:rsid w:val="002737F4"/>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B1695"/>
    <w:rsid w:val="002B24D6"/>
    <w:rsid w:val="002B4543"/>
    <w:rsid w:val="002C0092"/>
    <w:rsid w:val="002C41E6"/>
    <w:rsid w:val="002C5A8B"/>
    <w:rsid w:val="002D071A"/>
    <w:rsid w:val="002D2814"/>
    <w:rsid w:val="002D34B2"/>
    <w:rsid w:val="002D48B0"/>
    <w:rsid w:val="002D5B37"/>
    <w:rsid w:val="002D6E33"/>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203ED"/>
    <w:rsid w:val="00322C9F"/>
    <w:rsid w:val="0032333B"/>
    <w:rsid w:val="003240B8"/>
    <w:rsid w:val="00324D23"/>
    <w:rsid w:val="00325136"/>
    <w:rsid w:val="00326BA3"/>
    <w:rsid w:val="00331751"/>
    <w:rsid w:val="003320D1"/>
    <w:rsid w:val="00334579"/>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5B93"/>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56DC"/>
    <w:rsid w:val="004E7514"/>
    <w:rsid w:val="004E76F4"/>
    <w:rsid w:val="004E7B8A"/>
    <w:rsid w:val="004F0B4E"/>
    <w:rsid w:val="004F0B6C"/>
    <w:rsid w:val="004F1A4D"/>
    <w:rsid w:val="004F2078"/>
    <w:rsid w:val="004F4DA3"/>
    <w:rsid w:val="004F67B7"/>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35A4"/>
    <w:rsid w:val="005948C2"/>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55EE"/>
    <w:rsid w:val="00667EE7"/>
    <w:rsid w:val="00670922"/>
    <w:rsid w:val="00670BE1"/>
    <w:rsid w:val="0067218F"/>
    <w:rsid w:val="00672F75"/>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2AF3"/>
    <w:rsid w:val="006A46FB"/>
    <w:rsid w:val="006A5E28"/>
    <w:rsid w:val="006A697B"/>
    <w:rsid w:val="006A761B"/>
    <w:rsid w:val="006A7749"/>
    <w:rsid w:val="006A7AFF"/>
    <w:rsid w:val="006B0180"/>
    <w:rsid w:val="006B1816"/>
    <w:rsid w:val="006B2099"/>
    <w:rsid w:val="006B22C6"/>
    <w:rsid w:val="006B50CF"/>
    <w:rsid w:val="006B5F4B"/>
    <w:rsid w:val="006B61B2"/>
    <w:rsid w:val="006C03B8"/>
    <w:rsid w:val="006C22F8"/>
    <w:rsid w:val="006C5EC9"/>
    <w:rsid w:val="006C6059"/>
    <w:rsid w:val="006C7522"/>
    <w:rsid w:val="006D2A76"/>
    <w:rsid w:val="006D434C"/>
    <w:rsid w:val="006D6F08"/>
    <w:rsid w:val="006D7017"/>
    <w:rsid w:val="006E062C"/>
    <w:rsid w:val="006E0798"/>
    <w:rsid w:val="006E1C82"/>
    <w:rsid w:val="006E28B7"/>
    <w:rsid w:val="006E2A9B"/>
    <w:rsid w:val="006E3310"/>
    <w:rsid w:val="006E37C8"/>
    <w:rsid w:val="006E4E39"/>
    <w:rsid w:val="006E4ED1"/>
    <w:rsid w:val="006E558C"/>
    <w:rsid w:val="006E565E"/>
    <w:rsid w:val="006E6064"/>
    <w:rsid w:val="006E673D"/>
    <w:rsid w:val="006E6ADB"/>
    <w:rsid w:val="006E7D3B"/>
    <w:rsid w:val="006F004E"/>
    <w:rsid w:val="006F03C6"/>
    <w:rsid w:val="006F167F"/>
    <w:rsid w:val="006F1B70"/>
    <w:rsid w:val="006F23FF"/>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7F29"/>
    <w:rsid w:val="007227F2"/>
    <w:rsid w:val="007228FB"/>
    <w:rsid w:val="0072555D"/>
    <w:rsid w:val="007257D0"/>
    <w:rsid w:val="00726EA6"/>
    <w:rsid w:val="00727208"/>
    <w:rsid w:val="007273A0"/>
    <w:rsid w:val="0072760F"/>
    <w:rsid w:val="00727680"/>
    <w:rsid w:val="00730DE1"/>
    <w:rsid w:val="00733E7C"/>
    <w:rsid w:val="007348B1"/>
    <w:rsid w:val="007362A6"/>
    <w:rsid w:val="00736D7D"/>
    <w:rsid w:val="0073768F"/>
    <w:rsid w:val="00740CB9"/>
    <w:rsid w:val="00740E58"/>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77FD"/>
    <w:rsid w:val="008706D4"/>
    <w:rsid w:val="00870F8A"/>
    <w:rsid w:val="00871942"/>
    <w:rsid w:val="008719A4"/>
    <w:rsid w:val="00871D23"/>
    <w:rsid w:val="008724F2"/>
    <w:rsid w:val="0087283B"/>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A25"/>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4E93"/>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84"/>
    <w:rsid w:val="00B07F05"/>
    <w:rsid w:val="00B157F9"/>
    <w:rsid w:val="00B15C5F"/>
    <w:rsid w:val="00B20256"/>
    <w:rsid w:val="00B20D09"/>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7377"/>
    <w:rsid w:val="00C10291"/>
    <w:rsid w:val="00C10478"/>
    <w:rsid w:val="00C12107"/>
    <w:rsid w:val="00C14D4B"/>
    <w:rsid w:val="00C154BB"/>
    <w:rsid w:val="00C20920"/>
    <w:rsid w:val="00C2092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E71"/>
    <w:rsid w:val="00D37072"/>
    <w:rsid w:val="00D37B2B"/>
    <w:rsid w:val="00D37D87"/>
    <w:rsid w:val="00D40B33"/>
    <w:rsid w:val="00D4318F"/>
    <w:rsid w:val="00D438BF"/>
    <w:rsid w:val="00D43ED0"/>
    <w:rsid w:val="00D440F8"/>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982"/>
    <w:rsid w:val="00D949CF"/>
    <w:rsid w:val="00D96574"/>
    <w:rsid w:val="00D97359"/>
    <w:rsid w:val="00D974E1"/>
    <w:rsid w:val="00DA0849"/>
    <w:rsid w:val="00DA2059"/>
    <w:rsid w:val="00DA305E"/>
    <w:rsid w:val="00DA46BB"/>
    <w:rsid w:val="00DA5417"/>
    <w:rsid w:val="00DA55CB"/>
    <w:rsid w:val="00DA56E8"/>
    <w:rsid w:val="00DB0A9F"/>
    <w:rsid w:val="00DB377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3B5D"/>
    <w:rsid w:val="00EA47EE"/>
    <w:rsid w:val="00EA4D31"/>
    <w:rsid w:val="00EA6C8C"/>
    <w:rsid w:val="00EA7648"/>
    <w:rsid w:val="00EA7A41"/>
    <w:rsid w:val="00EB077B"/>
    <w:rsid w:val="00EB15FF"/>
    <w:rsid w:val="00EB4EA2"/>
    <w:rsid w:val="00EB545A"/>
    <w:rsid w:val="00EC103B"/>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838"/>
    <w:rsid w:val="00FA27E7"/>
    <w:rsid w:val="00FA2BB3"/>
    <w:rsid w:val="00FA5485"/>
    <w:rsid w:val="00FA68F5"/>
    <w:rsid w:val="00FB44FC"/>
    <w:rsid w:val="00FB4C80"/>
    <w:rsid w:val="00FB6A6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Normal"/>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6F831-3D7F-4303-AA50-27E2EE71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1</TotalTime>
  <Pages>11</Pages>
  <Words>2869</Words>
  <Characters>14753</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QC (Mungal)</cp:lastModifiedBy>
  <cp:revision>13</cp:revision>
  <cp:lastPrinted>2008-02-01T01:09:00Z</cp:lastPrinted>
  <dcterms:created xsi:type="dcterms:W3CDTF">2021-09-29T19:10:00Z</dcterms:created>
  <dcterms:modified xsi:type="dcterms:W3CDTF">2021-09-30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